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218" w:rsidRDefault="00857218" w:rsidP="00857218"/>
    <w:p w:rsidR="00857218" w:rsidRPr="00857218" w:rsidRDefault="00857218" w:rsidP="00857218">
      <w:pPr>
        <w:rPr>
          <w:i/>
        </w:rPr>
      </w:pPr>
      <w:r w:rsidRPr="00857218">
        <w:rPr>
          <w:i/>
        </w:rPr>
        <w:t>Olá,</w:t>
      </w:r>
    </w:p>
    <w:p w:rsidR="00B77F1A" w:rsidRDefault="00857218" w:rsidP="00857218">
      <w:pPr>
        <w:rPr>
          <w:i/>
        </w:rPr>
      </w:pPr>
      <w:r w:rsidRPr="00857218">
        <w:rPr>
          <w:i/>
        </w:rPr>
        <w:t>Por favor, clique na caixa de seleção para confirmar a utilização do item na sua infraestrutura. Entenderemos que as caixas que não forem marcadas não se aplicam ao levan</w:t>
      </w:r>
      <w:r w:rsidR="00442F43">
        <w:rPr>
          <w:i/>
        </w:rPr>
        <w:t>tamento técnico do seu ambiente.</w:t>
      </w:r>
    </w:p>
    <w:p w:rsidR="00442F43" w:rsidRDefault="00442F43" w:rsidP="00857218">
      <w:pPr>
        <w:rPr>
          <w:i/>
        </w:rPr>
      </w:pPr>
      <w:r>
        <w:rPr>
          <w:i/>
        </w:rPr>
        <w:t>Solicitamos o preenchimento das informações do responsável técnico:</w:t>
      </w:r>
    </w:p>
    <w:p w:rsidR="00442F43" w:rsidRDefault="00442F43" w:rsidP="00857218">
      <w:pPr>
        <w:rPr>
          <w:i/>
        </w:rPr>
      </w:pPr>
      <w:r>
        <w:rPr>
          <w:i/>
        </w:rPr>
        <w:t>Empresa: ______________________________________________________</w:t>
      </w:r>
      <w:r w:rsidR="0060246E">
        <w:rPr>
          <w:i/>
        </w:rPr>
        <w:t>_____________Data: ____/____/____</w:t>
      </w:r>
    </w:p>
    <w:p w:rsidR="00442F43" w:rsidRDefault="00442F43" w:rsidP="00857218">
      <w:pPr>
        <w:rPr>
          <w:i/>
        </w:rPr>
      </w:pPr>
      <w:r>
        <w:rPr>
          <w:i/>
        </w:rPr>
        <w:t>Nome completo: ________________________________________________________________________________</w:t>
      </w:r>
    </w:p>
    <w:p w:rsidR="00442F43" w:rsidRDefault="0060246E" w:rsidP="00857218">
      <w:pPr>
        <w:rPr>
          <w:i/>
        </w:rPr>
      </w:pPr>
      <w:r>
        <w:rPr>
          <w:i/>
        </w:rPr>
        <w:t>Função:______________________________________ Email: ___________________________________________</w:t>
      </w:r>
    </w:p>
    <w:p w:rsidR="0023764A" w:rsidRPr="00857218" w:rsidRDefault="0023764A" w:rsidP="00857218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8080"/>
      </w:tblGrid>
      <w:tr w:rsidR="00DB295C" w:rsidTr="00082E36">
        <w:trPr>
          <w:trHeight w:val="700"/>
        </w:trPr>
        <w:tc>
          <w:tcPr>
            <w:tcW w:w="2263" w:type="dxa"/>
            <w:shd w:val="clear" w:color="auto" w:fill="DAEEF3" w:themeFill="accent5" w:themeFillTint="33"/>
          </w:tcPr>
          <w:p w:rsidR="00D713A3" w:rsidRDefault="00D713A3" w:rsidP="00812A65">
            <w:pPr>
              <w:pStyle w:val="PargrafodaLista"/>
              <w:jc w:val="center"/>
            </w:pPr>
          </w:p>
          <w:p w:rsidR="00D713A3" w:rsidRDefault="00D713A3" w:rsidP="00812A65">
            <w:pPr>
              <w:jc w:val="center"/>
            </w:pPr>
          </w:p>
          <w:p w:rsidR="00DB295C" w:rsidRDefault="00812A65" w:rsidP="00812A65">
            <w:pPr>
              <w:jc w:val="center"/>
            </w:pPr>
            <w:r>
              <w:t xml:space="preserve">   </w:t>
            </w:r>
            <w:sdt>
              <w:sdtPr>
                <w:id w:val="-178511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95C">
              <w:t>AMBIENTE</w:t>
            </w:r>
            <w:r w:rsidR="00205FF9">
              <w:t>S</w:t>
            </w:r>
            <w:r w:rsidR="00A06361">
              <w:t xml:space="preserve">  </w:t>
            </w:r>
            <w:r w:rsidR="00857218">
              <w:t xml:space="preserve"> </w:t>
            </w:r>
            <w:r w:rsidR="00A06361">
              <w:t>MAINFRAME</w:t>
            </w:r>
          </w:p>
        </w:tc>
        <w:tc>
          <w:tcPr>
            <w:tcW w:w="8080" w:type="dxa"/>
          </w:tcPr>
          <w:p w:rsidR="00252F8F" w:rsidRPr="00F77C8B" w:rsidRDefault="00252F8F">
            <w:pPr>
              <w:rPr>
                <w:i/>
              </w:rPr>
            </w:pPr>
          </w:p>
          <w:p w:rsidR="00252F8F" w:rsidRPr="00F77C8B" w:rsidRDefault="00D566E6">
            <w:pPr>
              <w:rPr>
                <w:i/>
              </w:rPr>
            </w:pPr>
            <w:sdt>
              <w:sdtPr>
                <w:id w:val="-28011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F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2E36">
              <w:rPr>
                <w:i/>
              </w:rPr>
              <w:t>DESENVOLVIMENTO (versão Z/</w:t>
            </w:r>
            <w:r w:rsidR="00442F43">
              <w:rPr>
                <w:i/>
              </w:rPr>
              <w:t>OS)</w:t>
            </w:r>
            <w:r w:rsidR="00442F43" w:rsidRPr="00F77C8B">
              <w:rPr>
                <w:i/>
              </w:rPr>
              <w:t xml:space="preserve"> </w:t>
            </w:r>
            <w:r w:rsidR="00442F43">
              <w:rPr>
                <w:i/>
              </w:rPr>
              <w:t>...............................</w:t>
            </w:r>
            <w:r w:rsidR="00442F43" w:rsidRPr="00F77C8B">
              <w:rPr>
                <w:i/>
              </w:rPr>
              <w:t>..................................................</w:t>
            </w:r>
          </w:p>
          <w:p w:rsidR="00252F8F" w:rsidRPr="00F77C8B" w:rsidRDefault="00252F8F">
            <w:pPr>
              <w:rPr>
                <w:i/>
              </w:rPr>
            </w:pPr>
          </w:p>
          <w:p w:rsidR="00205FF9" w:rsidRPr="00F77C8B" w:rsidRDefault="00D566E6">
            <w:pPr>
              <w:rPr>
                <w:i/>
              </w:rPr>
            </w:pPr>
            <w:sdt>
              <w:sdtPr>
                <w:id w:val="6176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E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2E36" w:rsidRPr="00F77C8B">
              <w:rPr>
                <w:i/>
              </w:rPr>
              <w:t xml:space="preserve"> </w:t>
            </w:r>
            <w:r w:rsidR="00205FF9" w:rsidRPr="00F77C8B">
              <w:rPr>
                <w:i/>
              </w:rPr>
              <w:t>HOMOLOGAÇÃO/</w:t>
            </w:r>
            <w:r w:rsidR="00082E36">
              <w:rPr>
                <w:i/>
              </w:rPr>
              <w:t>SUPORTE (versão Z/OS):....................</w:t>
            </w:r>
            <w:r w:rsidR="00205FF9" w:rsidRPr="00F77C8B">
              <w:rPr>
                <w:i/>
              </w:rPr>
              <w:t>....</w:t>
            </w:r>
            <w:r w:rsidR="00082E36">
              <w:rPr>
                <w:i/>
              </w:rPr>
              <w:t>...................................</w:t>
            </w:r>
            <w:r w:rsidR="00252F8F" w:rsidRPr="00F77C8B">
              <w:rPr>
                <w:i/>
              </w:rPr>
              <w:t>..........</w:t>
            </w:r>
          </w:p>
          <w:p w:rsidR="00252F8F" w:rsidRPr="00F77C8B" w:rsidRDefault="00252F8F">
            <w:pPr>
              <w:rPr>
                <w:i/>
              </w:rPr>
            </w:pPr>
          </w:p>
          <w:p w:rsidR="00205FF9" w:rsidRPr="00F77C8B" w:rsidRDefault="00D566E6">
            <w:pPr>
              <w:rPr>
                <w:i/>
              </w:rPr>
            </w:pPr>
            <w:sdt>
              <w:sdtPr>
                <w:id w:val="-106972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2E36" w:rsidRPr="00F77C8B">
              <w:rPr>
                <w:i/>
              </w:rPr>
              <w:t xml:space="preserve"> </w:t>
            </w:r>
            <w:r w:rsidR="00205FF9" w:rsidRPr="00F77C8B">
              <w:rPr>
                <w:i/>
              </w:rPr>
              <w:t>PRODUÇÃO</w:t>
            </w:r>
            <w:r w:rsidR="00082E36">
              <w:rPr>
                <w:i/>
              </w:rPr>
              <w:t xml:space="preserve"> (versão Z/OS)</w:t>
            </w:r>
            <w:r w:rsidR="00205FF9" w:rsidRPr="00F77C8B">
              <w:rPr>
                <w:i/>
              </w:rPr>
              <w:t>:....................................................</w:t>
            </w:r>
            <w:r w:rsidR="00252F8F" w:rsidRPr="00F77C8B">
              <w:rPr>
                <w:i/>
              </w:rPr>
              <w:t>...............</w:t>
            </w:r>
            <w:r w:rsidR="00082E36">
              <w:rPr>
                <w:i/>
              </w:rPr>
              <w:t>....</w:t>
            </w:r>
            <w:r w:rsidR="00252F8F" w:rsidRPr="00F77C8B">
              <w:rPr>
                <w:i/>
              </w:rPr>
              <w:t>.......................</w:t>
            </w:r>
          </w:p>
          <w:p w:rsidR="00252F8F" w:rsidRPr="00F77C8B" w:rsidRDefault="00252F8F">
            <w:pPr>
              <w:rPr>
                <w:i/>
              </w:rPr>
            </w:pPr>
          </w:p>
        </w:tc>
      </w:tr>
      <w:tr w:rsidR="00DB295C" w:rsidTr="00082E36">
        <w:trPr>
          <w:trHeight w:val="700"/>
        </w:trPr>
        <w:tc>
          <w:tcPr>
            <w:tcW w:w="2263" w:type="dxa"/>
            <w:shd w:val="clear" w:color="auto" w:fill="DAEEF3" w:themeFill="accent5" w:themeFillTint="33"/>
          </w:tcPr>
          <w:p w:rsidR="00D713A3" w:rsidRDefault="00D713A3" w:rsidP="00812A65">
            <w:pPr>
              <w:pStyle w:val="PargrafodaLista"/>
              <w:jc w:val="center"/>
            </w:pPr>
          </w:p>
          <w:p w:rsidR="00D713A3" w:rsidRDefault="00D713A3" w:rsidP="00812A65">
            <w:pPr>
              <w:jc w:val="center"/>
            </w:pPr>
          </w:p>
          <w:p w:rsidR="00D713A3" w:rsidRDefault="00D713A3" w:rsidP="00812A65">
            <w:pPr>
              <w:jc w:val="center"/>
            </w:pPr>
          </w:p>
          <w:p w:rsidR="00DB295C" w:rsidRDefault="00D566E6" w:rsidP="00812A65">
            <w:pPr>
              <w:jc w:val="center"/>
            </w:pPr>
            <w:sdt>
              <w:sdtPr>
                <w:id w:val="44836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95C">
              <w:t>LPAR</w:t>
            </w:r>
          </w:p>
        </w:tc>
        <w:tc>
          <w:tcPr>
            <w:tcW w:w="8080" w:type="dxa"/>
          </w:tcPr>
          <w:p w:rsidR="009E1942" w:rsidRPr="00F77C8B" w:rsidRDefault="009E1942">
            <w:pPr>
              <w:rPr>
                <w:i/>
              </w:rPr>
            </w:pPr>
          </w:p>
          <w:p w:rsidR="00DB295C" w:rsidRPr="00F77C8B" w:rsidRDefault="00D566E6">
            <w:pPr>
              <w:rPr>
                <w:i/>
              </w:rPr>
            </w:pPr>
            <w:sdt>
              <w:sdtPr>
                <w:id w:val="143686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2F43" w:rsidRPr="00F77C8B">
              <w:rPr>
                <w:i/>
              </w:rPr>
              <w:t xml:space="preserve"> </w:t>
            </w:r>
            <w:r w:rsidR="00205FF9" w:rsidRPr="00F77C8B">
              <w:rPr>
                <w:i/>
              </w:rPr>
              <w:t>DESENVOLVIMENTO:</w:t>
            </w:r>
            <w:r w:rsidR="009E1942" w:rsidRPr="00F77C8B">
              <w:rPr>
                <w:i/>
              </w:rPr>
              <w:t xml:space="preserve"> .....................</w:t>
            </w:r>
            <w:r w:rsidR="0023764A">
              <w:rPr>
                <w:i/>
              </w:rPr>
              <w:t>..............................</w:t>
            </w:r>
            <w:r w:rsidR="009E1942" w:rsidRPr="00F77C8B">
              <w:rPr>
                <w:i/>
              </w:rPr>
              <w:t>...................</w:t>
            </w:r>
            <w:r w:rsidR="00442F43">
              <w:rPr>
                <w:i/>
              </w:rPr>
              <w:t>....</w:t>
            </w:r>
            <w:r w:rsidR="009E1942" w:rsidRPr="00F77C8B">
              <w:rPr>
                <w:i/>
              </w:rPr>
              <w:t>...........................</w:t>
            </w:r>
          </w:p>
          <w:p w:rsidR="009E1942" w:rsidRPr="00F77C8B" w:rsidRDefault="009E1942">
            <w:pPr>
              <w:rPr>
                <w:i/>
              </w:rPr>
            </w:pPr>
          </w:p>
          <w:p w:rsidR="00205FF9" w:rsidRPr="00F77C8B" w:rsidRDefault="00D566E6" w:rsidP="00205FF9">
            <w:pPr>
              <w:rPr>
                <w:i/>
              </w:rPr>
            </w:pPr>
            <w:sdt>
              <w:sdtPr>
                <w:id w:val="-136758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2F43" w:rsidRPr="00F77C8B">
              <w:rPr>
                <w:i/>
              </w:rPr>
              <w:t xml:space="preserve"> </w:t>
            </w:r>
            <w:r w:rsidR="00205FF9" w:rsidRPr="00F77C8B">
              <w:rPr>
                <w:i/>
              </w:rPr>
              <w:t>HOMOLOGAÇÃO/SUPORTE:..........</w:t>
            </w:r>
            <w:r w:rsidR="0023764A">
              <w:rPr>
                <w:i/>
              </w:rPr>
              <w:t>.....................</w:t>
            </w:r>
            <w:r w:rsidR="00442F43">
              <w:rPr>
                <w:i/>
              </w:rPr>
              <w:t>..</w:t>
            </w:r>
            <w:r w:rsidR="0023764A">
              <w:rPr>
                <w:i/>
              </w:rPr>
              <w:t>..</w:t>
            </w:r>
            <w:r w:rsidR="00205FF9" w:rsidRPr="00F77C8B">
              <w:rPr>
                <w:i/>
              </w:rPr>
              <w:t>...................</w:t>
            </w:r>
            <w:r w:rsidR="009E1942" w:rsidRPr="00F77C8B">
              <w:rPr>
                <w:i/>
              </w:rPr>
              <w:t>.....................................</w:t>
            </w:r>
          </w:p>
          <w:p w:rsidR="009E1942" w:rsidRPr="00F77C8B" w:rsidRDefault="009E1942" w:rsidP="00205FF9">
            <w:pPr>
              <w:rPr>
                <w:i/>
              </w:rPr>
            </w:pPr>
          </w:p>
          <w:p w:rsidR="00205FF9" w:rsidRPr="00F77C8B" w:rsidRDefault="00D566E6" w:rsidP="00205FF9">
            <w:pPr>
              <w:rPr>
                <w:i/>
              </w:rPr>
            </w:pPr>
            <w:sdt>
              <w:sdtPr>
                <w:id w:val="123667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2F43" w:rsidRPr="00F77C8B">
              <w:rPr>
                <w:i/>
              </w:rPr>
              <w:t xml:space="preserve"> </w:t>
            </w:r>
            <w:r w:rsidR="00205FF9" w:rsidRPr="00F77C8B">
              <w:rPr>
                <w:i/>
              </w:rPr>
              <w:t>PRODUÇÃO:.....................................................</w:t>
            </w:r>
            <w:r w:rsidR="009E1942" w:rsidRPr="00F77C8B">
              <w:rPr>
                <w:i/>
              </w:rPr>
              <w:t>..............</w:t>
            </w:r>
            <w:r w:rsidR="00442F43">
              <w:rPr>
                <w:i/>
              </w:rPr>
              <w:t>.............</w:t>
            </w:r>
            <w:r w:rsidR="0023764A">
              <w:rPr>
                <w:i/>
              </w:rPr>
              <w:t>............</w:t>
            </w:r>
            <w:r w:rsidR="009E1942" w:rsidRPr="00F77C8B">
              <w:rPr>
                <w:i/>
              </w:rPr>
              <w:t>........................</w:t>
            </w:r>
          </w:p>
          <w:p w:rsidR="009E1942" w:rsidRPr="00F77C8B" w:rsidRDefault="009E1942" w:rsidP="00205FF9">
            <w:pPr>
              <w:rPr>
                <w:i/>
              </w:rPr>
            </w:pPr>
          </w:p>
        </w:tc>
      </w:tr>
      <w:tr w:rsidR="00F3353B" w:rsidTr="00082E36">
        <w:trPr>
          <w:trHeight w:val="700"/>
        </w:trPr>
        <w:tc>
          <w:tcPr>
            <w:tcW w:w="2263" w:type="dxa"/>
            <w:shd w:val="clear" w:color="auto" w:fill="DAEEF3" w:themeFill="accent5" w:themeFillTint="33"/>
          </w:tcPr>
          <w:p w:rsidR="00D713A3" w:rsidRDefault="00D713A3" w:rsidP="00812A65">
            <w:pPr>
              <w:pStyle w:val="PargrafodaLista"/>
              <w:jc w:val="center"/>
            </w:pPr>
          </w:p>
          <w:p w:rsidR="00D713A3" w:rsidRDefault="00D713A3" w:rsidP="00812A65">
            <w:pPr>
              <w:jc w:val="center"/>
            </w:pPr>
          </w:p>
          <w:p w:rsidR="00D713A3" w:rsidRDefault="00D713A3" w:rsidP="00812A65">
            <w:pPr>
              <w:jc w:val="center"/>
            </w:pPr>
          </w:p>
          <w:p w:rsidR="00F3353B" w:rsidRDefault="00D566E6" w:rsidP="00812A65">
            <w:pPr>
              <w:jc w:val="center"/>
            </w:pPr>
            <w:sdt>
              <w:sdtPr>
                <w:id w:val="125825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A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353B">
              <w:t>MSU</w:t>
            </w:r>
          </w:p>
        </w:tc>
        <w:tc>
          <w:tcPr>
            <w:tcW w:w="8080" w:type="dxa"/>
          </w:tcPr>
          <w:p w:rsidR="009E1942" w:rsidRPr="00F77C8B" w:rsidRDefault="009E1942" w:rsidP="00F3353B">
            <w:pPr>
              <w:rPr>
                <w:i/>
              </w:rPr>
            </w:pPr>
          </w:p>
          <w:p w:rsidR="00F3353B" w:rsidRPr="00F77C8B" w:rsidRDefault="00D566E6" w:rsidP="00F3353B">
            <w:pPr>
              <w:rPr>
                <w:i/>
              </w:rPr>
            </w:pPr>
            <w:sdt>
              <w:sdtPr>
                <w:id w:val="192536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2F43" w:rsidRPr="00F77C8B">
              <w:rPr>
                <w:i/>
              </w:rPr>
              <w:t xml:space="preserve"> </w:t>
            </w:r>
            <w:r w:rsidR="00F3353B" w:rsidRPr="00F77C8B">
              <w:rPr>
                <w:i/>
              </w:rPr>
              <w:t>DESENVOLVIMENTO:</w:t>
            </w:r>
            <w:r w:rsidR="009E1942" w:rsidRPr="00F77C8B">
              <w:rPr>
                <w:i/>
              </w:rPr>
              <w:t xml:space="preserve"> .........................................................</w:t>
            </w:r>
            <w:r w:rsidR="0023764A">
              <w:rPr>
                <w:i/>
              </w:rPr>
              <w:t>.............................</w:t>
            </w:r>
            <w:r w:rsidR="00442F43">
              <w:rPr>
                <w:i/>
              </w:rPr>
              <w:t>...</w:t>
            </w:r>
            <w:r w:rsidR="009E1942" w:rsidRPr="00F77C8B">
              <w:rPr>
                <w:i/>
              </w:rPr>
              <w:t>............</w:t>
            </w:r>
          </w:p>
          <w:p w:rsidR="009E1942" w:rsidRPr="00F77C8B" w:rsidRDefault="009E1942" w:rsidP="00F3353B">
            <w:pPr>
              <w:rPr>
                <w:i/>
              </w:rPr>
            </w:pPr>
          </w:p>
          <w:p w:rsidR="00F3353B" w:rsidRPr="00F77C8B" w:rsidRDefault="00D566E6" w:rsidP="00F3353B">
            <w:pPr>
              <w:rPr>
                <w:i/>
              </w:rPr>
            </w:pPr>
            <w:sdt>
              <w:sdtPr>
                <w:id w:val="-199317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2F43" w:rsidRPr="00F77C8B">
              <w:rPr>
                <w:i/>
              </w:rPr>
              <w:t xml:space="preserve"> </w:t>
            </w:r>
            <w:r w:rsidR="00F3353B" w:rsidRPr="00F77C8B">
              <w:rPr>
                <w:i/>
              </w:rPr>
              <w:t>HOMOLOGAÇÃO/SUPORTE:.............................</w:t>
            </w:r>
            <w:r w:rsidR="00442F43">
              <w:rPr>
                <w:i/>
              </w:rPr>
              <w:t>.......</w:t>
            </w:r>
            <w:r w:rsidR="0023764A">
              <w:rPr>
                <w:i/>
              </w:rPr>
              <w:t>...........................</w:t>
            </w:r>
            <w:r w:rsidR="009E1942" w:rsidRPr="00F77C8B">
              <w:rPr>
                <w:i/>
              </w:rPr>
              <w:t>............................</w:t>
            </w:r>
          </w:p>
          <w:p w:rsidR="009E1942" w:rsidRPr="00F77C8B" w:rsidRDefault="009E1942" w:rsidP="00F3353B">
            <w:pPr>
              <w:rPr>
                <w:i/>
              </w:rPr>
            </w:pPr>
          </w:p>
          <w:p w:rsidR="00F3353B" w:rsidRPr="00F77C8B" w:rsidRDefault="00D566E6" w:rsidP="00F3353B">
            <w:pPr>
              <w:rPr>
                <w:i/>
              </w:rPr>
            </w:pPr>
            <w:sdt>
              <w:sdtPr>
                <w:id w:val="198427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2F43" w:rsidRPr="00F77C8B">
              <w:rPr>
                <w:i/>
              </w:rPr>
              <w:t xml:space="preserve"> </w:t>
            </w:r>
            <w:r w:rsidR="00F3353B" w:rsidRPr="00F77C8B">
              <w:rPr>
                <w:i/>
              </w:rPr>
              <w:t>PRODUÇÃO:.............................................</w:t>
            </w:r>
            <w:r w:rsidR="00442F43">
              <w:rPr>
                <w:i/>
              </w:rPr>
              <w:t>..........</w:t>
            </w:r>
            <w:r w:rsidR="0023764A">
              <w:rPr>
                <w:i/>
              </w:rPr>
              <w:t>...............</w:t>
            </w:r>
            <w:r w:rsidR="00F3353B" w:rsidRPr="00F77C8B">
              <w:rPr>
                <w:i/>
              </w:rPr>
              <w:t>........</w:t>
            </w:r>
            <w:r w:rsidR="009E1942" w:rsidRPr="00F77C8B">
              <w:rPr>
                <w:i/>
              </w:rPr>
              <w:t>......................................</w:t>
            </w:r>
          </w:p>
          <w:p w:rsidR="009E1942" w:rsidRPr="00F77C8B" w:rsidRDefault="009E1942" w:rsidP="00F3353B">
            <w:pPr>
              <w:rPr>
                <w:i/>
              </w:rPr>
            </w:pPr>
          </w:p>
        </w:tc>
      </w:tr>
      <w:tr w:rsidR="00F3353B" w:rsidTr="00082E36">
        <w:trPr>
          <w:trHeight w:val="700"/>
        </w:trPr>
        <w:tc>
          <w:tcPr>
            <w:tcW w:w="2263" w:type="dxa"/>
            <w:shd w:val="clear" w:color="auto" w:fill="DAEEF3" w:themeFill="accent5" w:themeFillTint="33"/>
          </w:tcPr>
          <w:p w:rsidR="00D713A3" w:rsidRDefault="00D713A3" w:rsidP="00D713A3">
            <w:pPr>
              <w:jc w:val="center"/>
            </w:pPr>
          </w:p>
          <w:p w:rsidR="00D713A3" w:rsidRDefault="00D713A3" w:rsidP="00D713A3">
            <w:pPr>
              <w:jc w:val="center"/>
            </w:pPr>
          </w:p>
          <w:p w:rsidR="00D713A3" w:rsidRDefault="00D713A3" w:rsidP="00D713A3">
            <w:pPr>
              <w:jc w:val="center"/>
            </w:pPr>
          </w:p>
          <w:p w:rsidR="00F3353B" w:rsidRDefault="00D566E6" w:rsidP="00D713A3">
            <w:pPr>
              <w:jc w:val="center"/>
            </w:pPr>
            <w:sdt>
              <w:sdtPr>
                <w:id w:val="111695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F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353B">
              <w:t>VERSÃO CICS</w:t>
            </w:r>
          </w:p>
        </w:tc>
        <w:tc>
          <w:tcPr>
            <w:tcW w:w="8080" w:type="dxa"/>
          </w:tcPr>
          <w:p w:rsidR="00FD44CF" w:rsidRPr="00F77C8B" w:rsidRDefault="00FD44CF" w:rsidP="00D46173">
            <w:pPr>
              <w:rPr>
                <w:i/>
              </w:rPr>
            </w:pPr>
          </w:p>
          <w:p w:rsidR="00D46173" w:rsidRPr="00F77C8B" w:rsidRDefault="00D566E6" w:rsidP="00D46173">
            <w:pPr>
              <w:rPr>
                <w:i/>
              </w:rPr>
            </w:pPr>
            <w:sdt>
              <w:sdtPr>
                <w:id w:val="-105022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64A" w:rsidRPr="00F77C8B">
              <w:rPr>
                <w:i/>
              </w:rPr>
              <w:t xml:space="preserve"> </w:t>
            </w:r>
            <w:r w:rsidR="00D46173" w:rsidRPr="00F77C8B">
              <w:rPr>
                <w:i/>
              </w:rPr>
              <w:t>DESENVOLVIMENTO:.......................................</w:t>
            </w:r>
            <w:r w:rsidR="00FD44CF" w:rsidRPr="00F77C8B">
              <w:rPr>
                <w:i/>
              </w:rPr>
              <w:t>.................</w:t>
            </w:r>
            <w:r w:rsidR="0023764A">
              <w:rPr>
                <w:i/>
              </w:rPr>
              <w:t>.........................</w:t>
            </w:r>
            <w:r w:rsidR="00FD44CF" w:rsidRPr="00F77C8B">
              <w:rPr>
                <w:i/>
              </w:rPr>
              <w:t>.....................</w:t>
            </w:r>
          </w:p>
          <w:p w:rsidR="00FD44CF" w:rsidRPr="00F77C8B" w:rsidRDefault="00FD44CF" w:rsidP="00D46173">
            <w:pPr>
              <w:rPr>
                <w:i/>
              </w:rPr>
            </w:pPr>
          </w:p>
          <w:p w:rsidR="00D46173" w:rsidRPr="00F77C8B" w:rsidRDefault="00D566E6" w:rsidP="00D46173">
            <w:pPr>
              <w:rPr>
                <w:i/>
              </w:rPr>
            </w:pPr>
            <w:sdt>
              <w:sdtPr>
                <w:id w:val="200177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F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64A" w:rsidRPr="00F77C8B">
              <w:rPr>
                <w:i/>
              </w:rPr>
              <w:t xml:space="preserve"> </w:t>
            </w:r>
            <w:r w:rsidR="00D46173" w:rsidRPr="00F77C8B">
              <w:rPr>
                <w:i/>
              </w:rPr>
              <w:t>HOMOLOGAÇÃO/SUPORTE:.............................</w:t>
            </w:r>
            <w:r w:rsidR="00FD44CF" w:rsidRPr="00F77C8B">
              <w:rPr>
                <w:i/>
              </w:rPr>
              <w:t>..........</w:t>
            </w:r>
            <w:r w:rsidR="0023764A">
              <w:rPr>
                <w:i/>
              </w:rPr>
              <w:t>.........................</w:t>
            </w:r>
            <w:r w:rsidR="00FD44CF" w:rsidRPr="00F77C8B">
              <w:rPr>
                <w:i/>
              </w:rPr>
              <w:t>...........................</w:t>
            </w:r>
          </w:p>
          <w:p w:rsidR="00FD44CF" w:rsidRPr="00F77C8B" w:rsidRDefault="00FD44CF" w:rsidP="00D46173">
            <w:pPr>
              <w:rPr>
                <w:i/>
              </w:rPr>
            </w:pPr>
          </w:p>
          <w:p w:rsidR="00F3353B" w:rsidRPr="00F77C8B" w:rsidRDefault="00D566E6" w:rsidP="00D46173">
            <w:pPr>
              <w:rPr>
                <w:i/>
              </w:rPr>
            </w:pPr>
            <w:sdt>
              <w:sdtPr>
                <w:id w:val="-141707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64A" w:rsidRPr="00F77C8B">
              <w:rPr>
                <w:i/>
              </w:rPr>
              <w:t xml:space="preserve"> </w:t>
            </w:r>
            <w:r w:rsidR="00D46173" w:rsidRPr="00F77C8B">
              <w:rPr>
                <w:i/>
              </w:rPr>
              <w:t>PRODUÇÃO:.....................................................</w:t>
            </w:r>
            <w:r w:rsidR="00FD44CF" w:rsidRPr="00F77C8B">
              <w:rPr>
                <w:i/>
              </w:rPr>
              <w:t>............</w:t>
            </w:r>
            <w:r w:rsidR="0023764A">
              <w:rPr>
                <w:i/>
              </w:rPr>
              <w:t>.........................</w:t>
            </w:r>
            <w:r w:rsidR="00FD44CF" w:rsidRPr="00F77C8B">
              <w:rPr>
                <w:i/>
              </w:rPr>
              <w:t>..........................</w:t>
            </w:r>
          </w:p>
          <w:p w:rsidR="00FD44CF" w:rsidRPr="00F77C8B" w:rsidRDefault="00FD44CF" w:rsidP="00D46173">
            <w:pPr>
              <w:rPr>
                <w:i/>
              </w:rPr>
            </w:pPr>
          </w:p>
        </w:tc>
      </w:tr>
      <w:tr w:rsidR="00F3353B" w:rsidTr="00082E36">
        <w:trPr>
          <w:trHeight w:val="700"/>
        </w:trPr>
        <w:tc>
          <w:tcPr>
            <w:tcW w:w="2263" w:type="dxa"/>
            <w:shd w:val="clear" w:color="auto" w:fill="DAEEF3" w:themeFill="accent5" w:themeFillTint="33"/>
          </w:tcPr>
          <w:p w:rsidR="00D713A3" w:rsidRDefault="00D713A3" w:rsidP="00D713A3">
            <w:pPr>
              <w:jc w:val="center"/>
            </w:pPr>
          </w:p>
          <w:p w:rsidR="00D713A3" w:rsidRDefault="00D713A3" w:rsidP="00D713A3">
            <w:pPr>
              <w:jc w:val="center"/>
            </w:pPr>
          </w:p>
          <w:p w:rsidR="00D713A3" w:rsidRDefault="00D713A3" w:rsidP="00D713A3">
            <w:pPr>
              <w:jc w:val="center"/>
            </w:pPr>
          </w:p>
          <w:p w:rsidR="00F3353B" w:rsidRDefault="00D566E6" w:rsidP="00D713A3">
            <w:pPr>
              <w:jc w:val="center"/>
            </w:pPr>
            <w:sdt>
              <w:sdtPr>
                <w:id w:val="-121896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A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353B">
              <w:t>VERSÃO CICSPLEX</w:t>
            </w:r>
          </w:p>
        </w:tc>
        <w:tc>
          <w:tcPr>
            <w:tcW w:w="8080" w:type="dxa"/>
          </w:tcPr>
          <w:p w:rsidR="00FD44CF" w:rsidRPr="00F77C8B" w:rsidRDefault="00FD44CF" w:rsidP="00D46173">
            <w:pPr>
              <w:rPr>
                <w:i/>
              </w:rPr>
            </w:pPr>
          </w:p>
          <w:p w:rsidR="00D46173" w:rsidRPr="00F77C8B" w:rsidRDefault="00D566E6" w:rsidP="00D46173">
            <w:pPr>
              <w:rPr>
                <w:i/>
              </w:rPr>
            </w:pPr>
            <w:sdt>
              <w:sdtPr>
                <w:id w:val="-98562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64A" w:rsidRPr="00F77C8B">
              <w:rPr>
                <w:i/>
              </w:rPr>
              <w:t xml:space="preserve"> </w:t>
            </w:r>
            <w:r w:rsidR="00D46173" w:rsidRPr="00F77C8B">
              <w:rPr>
                <w:i/>
              </w:rPr>
              <w:t>DESENVOLVIMENTO:.............</w:t>
            </w:r>
            <w:r w:rsidR="0023764A">
              <w:rPr>
                <w:i/>
              </w:rPr>
              <w:t>........................</w:t>
            </w:r>
            <w:r w:rsidR="00D46173" w:rsidRPr="00F77C8B">
              <w:rPr>
                <w:i/>
              </w:rPr>
              <w:t>..........................</w:t>
            </w:r>
            <w:r w:rsidR="00FD44CF" w:rsidRPr="00F77C8B">
              <w:rPr>
                <w:i/>
              </w:rPr>
              <w:t>......................................</w:t>
            </w:r>
          </w:p>
          <w:p w:rsidR="00FD44CF" w:rsidRPr="00F77C8B" w:rsidRDefault="00FD44CF" w:rsidP="00D46173">
            <w:pPr>
              <w:rPr>
                <w:i/>
              </w:rPr>
            </w:pPr>
          </w:p>
          <w:p w:rsidR="00D46173" w:rsidRPr="00F77C8B" w:rsidRDefault="00D566E6" w:rsidP="00D46173">
            <w:pPr>
              <w:rPr>
                <w:i/>
              </w:rPr>
            </w:pPr>
            <w:sdt>
              <w:sdtPr>
                <w:id w:val="162149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64A" w:rsidRPr="00F77C8B">
              <w:rPr>
                <w:i/>
              </w:rPr>
              <w:t xml:space="preserve"> </w:t>
            </w:r>
            <w:r w:rsidR="00D46173" w:rsidRPr="00F77C8B">
              <w:rPr>
                <w:i/>
              </w:rPr>
              <w:t>HOMOLOGAÇÃO/SUPORTE:..........</w:t>
            </w:r>
            <w:r w:rsidR="0023764A">
              <w:rPr>
                <w:i/>
              </w:rPr>
              <w:t>.........................</w:t>
            </w:r>
            <w:r w:rsidR="00D46173" w:rsidRPr="00F77C8B">
              <w:rPr>
                <w:i/>
              </w:rPr>
              <w:t>...................</w:t>
            </w:r>
            <w:r w:rsidR="00FD44CF" w:rsidRPr="00F77C8B">
              <w:rPr>
                <w:i/>
              </w:rPr>
              <w:t>.....................................</w:t>
            </w:r>
          </w:p>
          <w:p w:rsidR="00FD44CF" w:rsidRPr="00F77C8B" w:rsidRDefault="00FD44CF" w:rsidP="00D46173">
            <w:pPr>
              <w:rPr>
                <w:i/>
              </w:rPr>
            </w:pPr>
          </w:p>
          <w:p w:rsidR="00F3353B" w:rsidRPr="00F77C8B" w:rsidRDefault="00D566E6" w:rsidP="00D46173">
            <w:pPr>
              <w:rPr>
                <w:i/>
              </w:rPr>
            </w:pPr>
            <w:sdt>
              <w:sdtPr>
                <w:id w:val="-48994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64A" w:rsidRPr="00F77C8B">
              <w:rPr>
                <w:i/>
              </w:rPr>
              <w:t xml:space="preserve"> </w:t>
            </w:r>
            <w:r w:rsidR="00D46173" w:rsidRPr="00F77C8B">
              <w:rPr>
                <w:i/>
              </w:rPr>
              <w:t>PRODUÇÃO:.........................................</w:t>
            </w:r>
            <w:r w:rsidR="0023764A">
              <w:rPr>
                <w:i/>
              </w:rPr>
              <w:t>.........................</w:t>
            </w:r>
            <w:r w:rsidR="00D46173" w:rsidRPr="00F77C8B">
              <w:rPr>
                <w:i/>
              </w:rPr>
              <w:t>............</w:t>
            </w:r>
            <w:r w:rsidR="00FD44CF" w:rsidRPr="00F77C8B">
              <w:rPr>
                <w:i/>
              </w:rPr>
              <w:t>......................................</w:t>
            </w:r>
          </w:p>
          <w:p w:rsidR="00FD44CF" w:rsidRPr="00F77C8B" w:rsidRDefault="00FD44CF" w:rsidP="00D46173">
            <w:pPr>
              <w:rPr>
                <w:i/>
              </w:rPr>
            </w:pPr>
          </w:p>
        </w:tc>
      </w:tr>
      <w:tr w:rsidR="00F3353B" w:rsidTr="00082E36">
        <w:trPr>
          <w:trHeight w:val="700"/>
        </w:trPr>
        <w:tc>
          <w:tcPr>
            <w:tcW w:w="2263" w:type="dxa"/>
            <w:shd w:val="clear" w:color="auto" w:fill="DAEEF3" w:themeFill="accent5" w:themeFillTint="33"/>
          </w:tcPr>
          <w:p w:rsidR="00D713A3" w:rsidRDefault="00D713A3" w:rsidP="00D713A3">
            <w:pPr>
              <w:jc w:val="center"/>
            </w:pPr>
          </w:p>
          <w:p w:rsidR="00D713A3" w:rsidRDefault="00D713A3" w:rsidP="00D713A3">
            <w:pPr>
              <w:jc w:val="center"/>
            </w:pPr>
          </w:p>
          <w:p w:rsidR="00D713A3" w:rsidRDefault="00D713A3" w:rsidP="00D713A3">
            <w:pPr>
              <w:jc w:val="center"/>
            </w:pPr>
          </w:p>
          <w:p w:rsidR="00F3353B" w:rsidRDefault="00D566E6" w:rsidP="00D713A3">
            <w:pPr>
              <w:jc w:val="center"/>
            </w:pPr>
            <w:sdt>
              <w:sdtPr>
                <w:id w:val="-153788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A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353B">
              <w:t>VERSÃO COMPLETE</w:t>
            </w:r>
          </w:p>
        </w:tc>
        <w:tc>
          <w:tcPr>
            <w:tcW w:w="8080" w:type="dxa"/>
          </w:tcPr>
          <w:p w:rsidR="00FD44CF" w:rsidRPr="00F77C8B" w:rsidRDefault="00FD44CF" w:rsidP="00D46173">
            <w:pPr>
              <w:rPr>
                <w:i/>
              </w:rPr>
            </w:pPr>
          </w:p>
          <w:p w:rsidR="00D46173" w:rsidRPr="00F77C8B" w:rsidRDefault="00D566E6" w:rsidP="00D46173">
            <w:pPr>
              <w:rPr>
                <w:i/>
              </w:rPr>
            </w:pPr>
            <w:sdt>
              <w:sdtPr>
                <w:id w:val="57933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64A" w:rsidRPr="00F77C8B">
              <w:rPr>
                <w:i/>
              </w:rPr>
              <w:t xml:space="preserve"> </w:t>
            </w:r>
            <w:r w:rsidR="00D46173" w:rsidRPr="00F77C8B">
              <w:rPr>
                <w:i/>
              </w:rPr>
              <w:t>DESENVOLVIMENTO:....................................</w:t>
            </w:r>
            <w:r w:rsidR="0023764A">
              <w:rPr>
                <w:i/>
              </w:rPr>
              <w:t>.........................</w:t>
            </w:r>
            <w:r w:rsidR="00D46173" w:rsidRPr="00F77C8B">
              <w:rPr>
                <w:i/>
              </w:rPr>
              <w:t>...</w:t>
            </w:r>
            <w:r w:rsidR="00F77C8B">
              <w:rPr>
                <w:i/>
              </w:rPr>
              <w:t>......................................</w:t>
            </w:r>
          </w:p>
          <w:p w:rsidR="00FD44CF" w:rsidRPr="00F77C8B" w:rsidRDefault="00FD44CF" w:rsidP="00D46173">
            <w:pPr>
              <w:rPr>
                <w:i/>
              </w:rPr>
            </w:pPr>
          </w:p>
          <w:p w:rsidR="00D46173" w:rsidRPr="00F77C8B" w:rsidRDefault="00D566E6" w:rsidP="00D46173">
            <w:pPr>
              <w:rPr>
                <w:i/>
              </w:rPr>
            </w:pPr>
            <w:sdt>
              <w:sdtPr>
                <w:id w:val="-8688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64A" w:rsidRPr="00F77C8B">
              <w:rPr>
                <w:i/>
              </w:rPr>
              <w:t xml:space="preserve"> </w:t>
            </w:r>
            <w:r w:rsidR="00D46173" w:rsidRPr="00F77C8B">
              <w:rPr>
                <w:i/>
              </w:rPr>
              <w:t>HOMOLOGAÇÃO/SUPORTE:................</w:t>
            </w:r>
            <w:r w:rsidR="0023764A">
              <w:rPr>
                <w:i/>
              </w:rPr>
              <w:t>.........................</w:t>
            </w:r>
            <w:r w:rsidR="00D46173" w:rsidRPr="00F77C8B">
              <w:rPr>
                <w:i/>
              </w:rPr>
              <w:t>.............</w:t>
            </w:r>
            <w:r w:rsidR="00F77C8B">
              <w:rPr>
                <w:i/>
              </w:rPr>
              <w:t>.....................................</w:t>
            </w:r>
          </w:p>
          <w:p w:rsidR="00FD44CF" w:rsidRPr="00F77C8B" w:rsidRDefault="00FD44CF" w:rsidP="00D46173">
            <w:pPr>
              <w:rPr>
                <w:i/>
              </w:rPr>
            </w:pPr>
          </w:p>
          <w:p w:rsidR="00F3353B" w:rsidRDefault="00D566E6" w:rsidP="00D46173">
            <w:pPr>
              <w:rPr>
                <w:i/>
              </w:rPr>
            </w:pPr>
            <w:sdt>
              <w:sdtPr>
                <w:id w:val="197448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64A" w:rsidRPr="00F77C8B">
              <w:rPr>
                <w:i/>
              </w:rPr>
              <w:t xml:space="preserve"> </w:t>
            </w:r>
            <w:r w:rsidR="00D46173" w:rsidRPr="00F77C8B">
              <w:rPr>
                <w:i/>
              </w:rPr>
              <w:t>PRODUÇÃO:...................</w:t>
            </w:r>
            <w:r w:rsidR="0023764A">
              <w:rPr>
                <w:i/>
              </w:rPr>
              <w:t>.........................</w:t>
            </w:r>
            <w:r w:rsidR="00D46173" w:rsidRPr="00F77C8B">
              <w:rPr>
                <w:i/>
              </w:rPr>
              <w:t>..................................</w:t>
            </w:r>
            <w:r w:rsidR="00F77C8B">
              <w:rPr>
                <w:i/>
              </w:rPr>
              <w:t>......................................</w:t>
            </w:r>
          </w:p>
          <w:p w:rsidR="00F77C8B" w:rsidRPr="00F77C8B" w:rsidRDefault="00F77C8B" w:rsidP="00D46173">
            <w:pPr>
              <w:rPr>
                <w:i/>
              </w:rPr>
            </w:pPr>
          </w:p>
        </w:tc>
      </w:tr>
      <w:tr w:rsidR="00F3353B" w:rsidTr="00082E36">
        <w:trPr>
          <w:trHeight w:val="700"/>
        </w:trPr>
        <w:tc>
          <w:tcPr>
            <w:tcW w:w="2263" w:type="dxa"/>
            <w:shd w:val="clear" w:color="auto" w:fill="DAEEF3" w:themeFill="accent5" w:themeFillTint="33"/>
          </w:tcPr>
          <w:p w:rsidR="00D713A3" w:rsidRDefault="00D713A3" w:rsidP="00D713A3">
            <w:pPr>
              <w:jc w:val="center"/>
            </w:pPr>
          </w:p>
          <w:p w:rsidR="00D713A3" w:rsidRDefault="00D713A3" w:rsidP="00D713A3">
            <w:pPr>
              <w:jc w:val="center"/>
            </w:pPr>
          </w:p>
          <w:p w:rsidR="00F3353B" w:rsidRDefault="00D566E6" w:rsidP="00D713A3">
            <w:pPr>
              <w:jc w:val="center"/>
            </w:pPr>
            <w:sdt>
              <w:sdtPr>
                <w:id w:val="45860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A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353B">
              <w:t>Versão DB2 - MAINFRAME</w:t>
            </w:r>
          </w:p>
        </w:tc>
        <w:tc>
          <w:tcPr>
            <w:tcW w:w="8080" w:type="dxa"/>
          </w:tcPr>
          <w:p w:rsidR="00FD44CF" w:rsidRPr="00F77C8B" w:rsidRDefault="00FD44CF" w:rsidP="00D46173">
            <w:pPr>
              <w:rPr>
                <w:i/>
              </w:rPr>
            </w:pPr>
          </w:p>
          <w:p w:rsidR="00D46173" w:rsidRPr="00F77C8B" w:rsidRDefault="00D566E6" w:rsidP="00D46173">
            <w:pPr>
              <w:rPr>
                <w:i/>
              </w:rPr>
            </w:pPr>
            <w:sdt>
              <w:sdtPr>
                <w:id w:val="136679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64A" w:rsidRPr="00F77C8B">
              <w:rPr>
                <w:i/>
              </w:rPr>
              <w:t xml:space="preserve"> </w:t>
            </w:r>
            <w:r w:rsidR="00D46173" w:rsidRPr="00F77C8B">
              <w:rPr>
                <w:i/>
              </w:rPr>
              <w:t>DESENVOLVIMENTO:.................</w:t>
            </w:r>
            <w:r w:rsidR="0023764A">
              <w:rPr>
                <w:i/>
              </w:rPr>
              <w:t>.........................</w:t>
            </w:r>
            <w:r w:rsidR="00D46173" w:rsidRPr="00F77C8B">
              <w:rPr>
                <w:i/>
              </w:rPr>
              <w:t>......................</w:t>
            </w:r>
            <w:r w:rsidR="00F77C8B">
              <w:rPr>
                <w:i/>
              </w:rPr>
              <w:t>......................................</w:t>
            </w:r>
          </w:p>
          <w:p w:rsidR="00FD44CF" w:rsidRPr="00F77C8B" w:rsidRDefault="00FD44CF" w:rsidP="00D46173">
            <w:pPr>
              <w:rPr>
                <w:i/>
              </w:rPr>
            </w:pPr>
          </w:p>
          <w:p w:rsidR="00D46173" w:rsidRPr="00F77C8B" w:rsidRDefault="00D566E6" w:rsidP="00D46173">
            <w:pPr>
              <w:rPr>
                <w:i/>
              </w:rPr>
            </w:pPr>
            <w:sdt>
              <w:sdtPr>
                <w:id w:val="-110333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64A" w:rsidRPr="00F77C8B">
              <w:rPr>
                <w:i/>
              </w:rPr>
              <w:t xml:space="preserve"> </w:t>
            </w:r>
            <w:r w:rsidR="00D46173" w:rsidRPr="00F77C8B">
              <w:rPr>
                <w:i/>
              </w:rPr>
              <w:t>HOMOLOGAÇÃO/SUPORTE:.........</w:t>
            </w:r>
            <w:r w:rsidR="0023764A">
              <w:rPr>
                <w:i/>
              </w:rPr>
              <w:t>..........................</w:t>
            </w:r>
            <w:r w:rsidR="00D46173" w:rsidRPr="00F77C8B">
              <w:rPr>
                <w:i/>
              </w:rPr>
              <w:t>....................</w:t>
            </w:r>
            <w:r w:rsidR="00F77C8B">
              <w:rPr>
                <w:i/>
              </w:rPr>
              <w:t>.....................................</w:t>
            </w:r>
          </w:p>
          <w:p w:rsidR="00FD44CF" w:rsidRPr="00F77C8B" w:rsidRDefault="00FD44CF" w:rsidP="00D46173">
            <w:pPr>
              <w:rPr>
                <w:i/>
              </w:rPr>
            </w:pPr>
          </w:p>
          <w:p w:rsidR="00F3353B" w:rsidRPr="00F77C8B" w:rsidRDefault="00D566E6" w:rsidP="00D46173">
            <w:pPr>
              <w:rPr>
                <w:i/>
              </w:rPr>
            </w:pPr>
            <w:sdt>
              <w:sdtPr>
                <w:id w:val="-26523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64A" w:rsidRPr="00F77C8B">
              <w:rPr>
                <w:i/>
              </w:rPr>
              <w:t xml:space="preserve"> </w:t>
            </w:r>
            <w:r w:rsidR="00D46173" w:rsidRPr="00F77C8B">
              <w:rPr>
                <w:i/>
              </w:rPr>
              <w:t>PRODUÇÃO:...............................................</w:t>
            </w:r>
            <w:r w:rsidR="0023764A">
              <w:rPr>
                <w:i/>
              </w:rPr>
              <w:t>.........................</w:t>
            </w:r>
            <w:r w:rsidR="00D46173" w:rsidRPr="00F77C8B">
              <w:rPr>
                <w:i/>
              </w:rPr>
              <w:t>......</w:t>
            </w:r>
            <w:r w:rsidR="00F77C8B">
              <w:rPr>
                <w:i/>
              </w:rPr>
              <w:t>......................................</w:t>
            </w:r>
          </w:p>
          <w:p w:rsidR="00FD44CF" w:rsidRPr="00F77C8B" w:rsidRDefault="00FD44CF" w:rsidP="00D46173">
            <w:pPr>
              <w:rPr>
                <w:i/>
              </w:rPr>
            </w:pPr>
          </w:p>
        </w:tc>
      </w:tr>
      <w:tr w:rsidR="00F3353B" w:rsidTr="00082E36">
        <w:trPr>
          <w:trHeight w:val="700"/>
        </w:trPr>
        <w:tc>
          <w:tcPr>
            <w:tcW w:w="2263" w:type="dxa"/>
            <w:shd w:val="clear" w:color="auto" w:fill="DAEEF3" w:themeFill="accent5" w:themeFillTint="33"/>
          </w:tcPr>
          <w:p w:rsidR="00D713A3" w:rsidRDefault="00D713A3" w:rsidP="00D713A3">
            <w:pPr>
              <w:jc w:val="center"/>
            </w:pPr>
          </w:p>
          <w:p w:rsidR="00D713A3" w:rsidRDefault="00D713A3" w:rsidP="00D713A3">
            <w:pPr>
              <w:jc w:val="center"/>
            </w:pPr>
          </w:p>
          <w:p w:rsidR="00F3353B" w:rsidRDefault="00D566E6" w:rsidP="00D713A3">
            <w:pPr>
              <w:jc w:val="center"/>
            </w:pPr>
            <w:sdt>
              <w:sdtPr>
                <w:id w:val="184374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A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353B">
              <w:t>VERSÃO DB2-BAIXA PLATAFORMA</w:t>
            </w:r>
          </w:p>
        </w:tc>
        <w:tc>
          <w:tcPr>
            <w:tcW w:w="8080" w:type="dxa"/>
          </w:tcPr>
          <w:p w:rsidR="00FD44CF" w:rsidRPr="00F77C8B" w:rsidRDefault="00FD44CF" w:rsidP="00E4324D">
            <w:pPr>
              <w:rPr>
                <w:i/>
              </w:rPr>
            </w:pPr>
          </w:p>
          <w:p w:rsidR="00E4324D" w:rsidRPr="00F77C8B" w:rsidRDefault="00D566E6" w:rsidP="00E4324D">
            <w:pPr>
              <w:rPr>
                <w:i/>
              </w:rPr>
            </w:pPr>
            <w:sdt>
              <w:sdtPr>
                <w:id w:val="126742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64A" w:rsidRPr="00F77C8B">
              <w:rPr>
                <w:i/>
              </w:rPr>
              <w:t xml:space="preserve"> </w:t>
            </w:r>
            <w:r w:rsidR="00E4324D" w:rsidRPr="00F77C8B">
              <w:rPr>
                <w:i/>
              </w:rPr>
              <w:t>DESENVOLVIMENTO:......................</w:t>
            </w:r>
            <w:r w:rsidR="0023764A">
              <w:rPr>
                <w:i/>
              </w:rPr>
              <w:t>.........................</w:t>
            </w:r>
            <w:r w:rsidR="00E4324D" w:rsidRPr="00F77C8B">
              <w:rPr>
                <w:i/>
              </w:rPr>
              <w:t>................</w:t>
            </w:r>
            <w:r w:rsidR="00F77C8B">
              <w:rPr>
                <w:i/>
              </w:rPr>
              <w:t>......................................</w:t>
            </w:r>
            <w:r w:rsidR="00E4324D" w:rsidRPr="00F77C8B">
              <w:rPr>
                <w:i/>
              </w:rPr>
              <w:t>.</w:t>
            </w:r>
          </w:p>
          <w:p w:rsidR="00FD44CF" w:rsidRPr="00F77C8B" w:rsidRDefault="00FD44CF" w:rsidP="00E4324D">
            <w:pPr>
              <w:rPr>
                <w:i/>
              </w:rPr>
            </w:pPr>
          </w:p>
          <w:p w:rsidR="00E4324D" w:rsidRPr="00F77C8B" w:rsidRDefault="00D566E6" w:rsidP="00E4324D">
            <w:pPr>
              <w:rPr>
                <w:i/>
              </w:rPr>
            </w:pPr>
            <w:sdt>
              <w:sdtPr>
                <w:id w:val="91683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64A" w:rsidRPr="00F77C8B">
              <w:rPr>
                <w:i/>
              </w:rPr>
              <w:t xml:space="preserve"> </w:t>
            </w:r>
            <w:r w:rsidR="00E4324D" w:rsidRPr="00F77C8B">
              <w:rPr>
                <w:i/>
              </w:rPr>
              <w:t>HOMOLOGAÇÃO/SUPORTE:..........</w:t>
            </w:r>
            <w:r w:rsidR="0023764A">
              <w:rPr>
                <w:i/>
              </w:rPr>
              <w:t>.........................</w:t>
            </w:r>
            <w:r w:rsidR="00E4324D" w:rsidRPr="00F77C8B">
              <w:rPr>
                <w:i/>
              </w:rPr>
              <w:t>...................</w:t>
            </w:r>
            <w:r w:rsidR="000C10A9">
              <w:rPr>
                <w:i/>
              </w:rPr>
              <w:t>.....................................</w:t>
            </w:r>
          </w:p>
          <w:p w:rsidR="00FD44CF" w:rsidRPr="00F77C8B" w:rsidRDefault="00FD44CF" w:rsidP="00E4324D">
            <w:pPr>
              <w:rPr>
                <w:i/>
              </w:rPr>
            </w:pPr>
          </w:p>
          <w:p w:rsidR="00675240" w:rsidRPr="00F77C8B" w:rsidRDefault="00D566E6" w:rsidP="00E4324D">
            <w:pPr>
              <w:rPr>
                <w:i/>
              </w:rPr>
            </w:pPr>
            <w:sdt>
              <w:sdtPr>
                <w:id w:val="-18398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64A" w:rsidRPr="00F77C8B">
              <w:rPr>
                <w:i/>
              </w:rPr>
              <w:t xml:space="preserve"> </w:t>
            </w:r>
            <w:r w:rsidR="00E4324D" w:rsidRPr="00F77C8B">
              <w:rPr>
                <w:i/>
              </w:rPr>
              <w:t>PRODUÇÃO:...........................</w:t>
            </w:r>
            <w:r w:rsidR="0023764A">
              <w:rPr>
                <w:i/>
              </w:rPr>
              <w:t>........................</w:t>
            </w:r>
            <w:r w:rsidR="00E4324D" w:rsidRPr="00F77C8B">
              <w:rPr>
                <w:i/>
              </w:rPr>
              <w:t>..........................</w:t>
            </w:r>
            <w:r w:rsidR="000C10A9">
              <w:rPr>
                <w:i/>
              </w:rPr>
              <w:t>......................................</w:t>
            </w:r>
          </w:p>
          <w:p w:rsidR="00FD44CF" w:rsidRPr="00F77C8B" w:rsidRDefault="00FD44CF" w:rsidP="00E4324D">
            <w:pPr>
              <w:rPr>
                <w:i/>
              </w:rPr>
            </w:pPr>
          </w:p>
        </w:tc>
      </w:tr>
      <w:tr w:rsidR="00F3353B" w:rsidTr="00082E36">
        <w:trPr>
          <w:trHeight w:val="700"/>
        </w:trPr>
        <w:tc>
          <w:tcPr>
            <w:tcW w:w="2263" w:type="dxa"/>
            <w:shd w:val="clear" w:color="auto" w:fill="DAEEF3" w:themeFill="accent5" w:themeFillTint="33"/>
          </w:tcPr>
          <w:p w:rsidR="00D713A3" w:rsidRDefault="00D713A3" w:rsidP="00D713A3">
            <w:pPr>
              <w:jc w:val="center"/>
            </w:pPr>
          </w:p>
          <w:p w:rsidR="00D713A3" w:rsidRDefault="00D713A3" w:rsidP="00D713A3">
            <w:pPr>
              <w:jc w:val="center"/>
            </w:pPr>
          </w:p>
          <w:p w:rsidR="00F3353B" w:rsidRDefault="00D566E6" w:rsidP="00D713A3">
            <w:pPr>
              <w:jc w:val="center"/>
            </w:pPr>
            <w:sdt>
              <w:sdtPr>
                <w:id w:val="206097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A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353B">
              <w:t>VERSÃO ORACLE – MAINFRAME</w:t>
            </w:r>
          </w:p>
        </w:tc>
        <w:tc>
          <w:tcPr>
            <w:tcW w:w="8080" w:type="dxa"/>
          </w:tcPr>
          <w:p w:rsidR="00FD44CF" w:rsidRPr="00F77C8B" w:rsidRDefault="00FD44CF" w:rsidP="00D46173">
            <w:pPr>
              <w:rPr>
                <w:i/>
              </w:rPr>
            </w:pPr>
          </w:p>
          <w:p w:rsidR="00D46173" w:rsidRPr="00F77C8B" w:rsidRDefault="00D566E6" w:rsidP="00D46173">
            <w:pPr>
              <w:rPr>
                <w:i/>
              </w:rPr>
            </w:pPr>
            <w:sdt>
              <w:sdtPr>
                <w:id w:val="-205777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64A" w:rsidRPr="00F77C8B">
              <w:rPr>
                <w:i/>
              </w:rPr>
              <w:t xml:space="preserve"> </w:t>
            </w:r>
            <w:r w:rsidR="00D46173" w:rsidRPr="00F77C8B">
              <w:rPr>
                <w:i/>
              </w:rPr>
              <w:t>DESENVOLVIMENTO:.......</w:t>
            </w:r>
            <w:r w:rsidR="0023764A">
              <w:rPr>
                <w:i/>
              </w:rPr>
              <w:t>.......................</w:t>
            </w:r>
            <w:r w:rsidR="00D46173" w:rsidRPr="00F77C8B">
              <w:rPr>
                <w:i/>
              </w:rPr>
              <w:t>................</w:t>
            </w:r>
            <w:r w:rsidR="0023764A">
              <w:rPr>
                <w:i/>
              </w:rPr>
              <w:t>..</w:t>
            </w:r>
            <w:r w:rsidR="00D46173" w:rsidRPr="00F77C8B">
              <w:rPr>
                <w:i/>
              </w:rPr>
              <w:t>................</w:t>
            </w:r>
            <w:r w:rsidR="000C10A9">
              <w:rPr>
                <w:i/>
              </w:rPr>
              <w:t>......................................</w:t>
            </w:r>
          </w:p>
          <w:p w:rsidR="00FD44CF" w:rsidRPr="00F77C8B" w:rsidRDefault="00FD44CF" w:rsidP="00D46173">
            <w:pPr>
              <w:rPr>
                <w:i/>
              </w:rPr>
            </w:pPr>
          </w:p>
          <w:p w:rsidR="00D46173" w:rsidRPr="00F77C8B" w:rsidRDefault="00D566E6" w:rsidP="00D46173">
            <w:pPr>
              <w:rPr>
                <w:i/>
              </w:rPr>
            </w:pPr>
            <w:sdt>
              <w:sdtPr>
                <w:id w:val="3671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64A" w:rsidRPr="00F77C8B">
              <w:rPr>
                <w:i/>
              </w:rPr>
              <w:t xml:space="preserve"> </w:t>
            </w:r>
            <w:r w:rsidR="00D46173" w:rsidRPr="00F77C8B">
              <w:rPr>
                <w:i/>
              </w:rPr>
              <w:t>HOMOLOGAÇÃO/SUPORTE:...............</w:t>
            </w:r>
            <w:r w:rsidR="0023764A">
              <w:rPr>
                <w:i/>
              </w:rPr>
              <w:t>.........................</w:t>
            </w:r>
            <w:r w:rsidR="00D46173" w:rsidRPr="00F77C8B">
              <w:rPr>
                <w:i/>
              </w:rPr>
              <w:t>..............</w:t>
            </w:r>
            <w:r w:rsidR="000C10A9">
              <w:rPr>
                <w:i/>
              </w:rPr>
              <w:t>.....................................</w:t>
            </w:r>
          </w:p>
          <w:p w:rsidR="00FD44CF" w:rsidRPr="00F77C8B" w:rsidRDefault="00FD44CF" w:rsidP="00D46173">
            <w:pPr>
              <w:rPr>
                <w:i/>
              </w:rPr>
            </w:pPr>
          </w:p>
          <w:p w:rsidR="00F3353B" w:rsidRPr="00F77C8B" w:rsidRDefault="00D566E6" w:rsidP="00D46173">
            <w:pPr>
              <w:rPr>
                <w:i/>
              </w:rPr>
            </w:pPr>
            <w:sdt>
              <w:sdtPr>
                <w:id w:val="132531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64A" w:rsidRPr="00F77C8B">
              <w:rPr>
                <w:i/>
              </w:rPr>
              <w:t xml:space="preserve"> </w:t>
            </w:r>
            <w:r w:rsidR="00D46173" w:rsidRPr="00F77C8B">
              <w:rPr>
                <w:i/>
              </w:rPr>
              <w:t>PRODUÇÃO:.....................................................</w:t>
            </w:r>
            <w:r w:rsidR="000C10A9">
              <w:rPr>
                <w:i/>
              </w:rPr>
              <w:t>.................</w:t>
            </w:r>
            <w:r w:rsidR="00442F43">
              <w:rPr>
                <w:i/>
              </w:rPr>
              <w:t>.........................</w:t>
            </w:r>
            <w:r w:rsidR="000C10A9">
              <w:rPr>
                <w:i/>
              </w:rPr>
              <w:t>.....................</w:t>
            </w:r>
          </w:p>
          <w:p w:rsidR="00FD44CF" w:rsidRPr="00F77C8B" w:rsidRDefault="00FD44CF" w:rsidP="00D46173">
            <w:pPr>
              <w:rPr>
                <w:i/>
              </w:rPr>
            </w:pPr>
          </w:p>
        </w:tc>
      </w:tr>
      <w:tr w:rsidR="00F3353B" w:rsidTr="00082E36">
        <w:trPr>
          <w:trHeight w:val="700"/>
        </w:trPr>
        <w:tc>
          <w:tcPr>
            <w:tcW w:w="2263" w:type="dxa"/>
            <w:shd w:val="clear" w:color="auto" w:fill="DAEEF3" w:themeFill="accent5" w:themeFillTint="33"/>
          </w:tcPr>
          <w:p w:rsidR="00D713A3" w:rsidRDefault="00D713A3" w:rsidP="00D713A3">
            <w:pPr>
              <w:jc w:val="center"/>
            </w:pPr>
          </w:p>
          <w:p w:rsidR="00D713A3" w:rsidRDefault="00D713A3" w:rsidP="00D713A3">
            <w:pPr>
              <w:jc w:val="center"/>
            </w:pPr>
          </w:p>
          <w:p w:rsidR="00F3353B" w:rsidRDefault="00D566E6" w:rsidP="00D713A3">
            <w:pPr>
              <w:jc w:val="center"/>
            </w:pPr>
            <w:sdt>
              <w:sdtPr>
                <w:id w:val="-37246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A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353B">
              <w:t>VERSÃO ORACLE – BAIXA PLATAFORMA</w:t>
            </w:r>
          </w:p>
        </w:tc>
        <w:tc>
          <w:tcPr>
            <w:tcW w:w="8080" w:type="dxa"/>
          </w:tcPr>
          <w:p w:rsidR="00FD44CF" w:rsidRPr="00F77C8B" w:rsidRDefault="00FD44CF" w:rsidP="00E4324D">
            <w:pPr>
              <w:rPr>
                <w:i/>
              </w:rPr>
            </w:pPr>
          </w:p>
          <w:p w:rsidR="00E4324D" w:rsidRPr="00F77C8B" w:rsidRDefault="00D566E6" w:rsidP="00E4324D">
            <w:pPr>
              <w:rPr>
                <w:i/>
              </w:rPr>
            </w:pPr>
            <w:sdt>
              <w:sdtPr>
                <w:id w:val="-40461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2F43" w:rsidRPr="00F77C8B">
              <w:rPr>
                <w:i/>
              </w:rPr>
              <w:t xml:space="preserve"> </w:t>
            </w:r>
            <w:r w:rsidR="00E4324D" w:rsidRPr="00F77C8B">
              <w:rPr>
                <w:i/>
              </w:rPr>
              <w:t>DESENVOL</w:t>
            </w:r>
            <w:r w:rsidR="00442F43">
              <w:rPr>
                <w:i/>
              </w:rPr>
              <w:t>VIMENTO:...................</w:t>
            </w:r>
            <w:r w:rsidR="00E4324D" w:rsidRPr="00F77C8B">
              <w:rPr>
                <w:i/>
              </w:rPr>
              <w:t>...............</w:t>
            </w:r>
            <w:r w:rsidR="000C10A9">
              <w:rPr>
                <w:i/>
              </w:rPr>
              <w:t>............</w:t>
            </w:r>
            <w:r w:rsidR="00442F43">
              <w:rPr>
                <w:i/>
              </w:rPr>
              <w:t>..........................</w:t>
            </w:r>
            <w:r w:rsidR="000C10A9">
              <w:rPr>
                <w:i/>
              </w:rPr>
              <w:t>...................</w:t>
            </w:r>
            <w:r w:rsidR="00442F43">
              <w:rPr>
                <w:i/>
              </w:rPr>
              <w:t>....</w:t>
            </w:r>
            <w:r w:rsidR="000C10A9">
              <w:rPr>
                <w:i/>
              </w:rPr>
              <w:t>.......</w:t>
            </w:r>
          </w:p>
          <w:p w:rsidR="00FD44CF" w:rsidRPr="00F77C8B" w:rsidRDefault="00FD44CF" w:rsidP="00E4324D">
            <w:pPr>
              <w:rPr>
                <w:i/>
              </w:rPr>
            </w:pPr>
          </w:p>
          <w:p w:rsidR="00E4324D" w:rsidRPr="00F77C8B" w:rsidRDefault="00D566E6" w:rsidP="00E4324D">
            <w:pPr>
              <w:rPr>
                <w:i/>
              </w:rPr>
            </w:pPr>
            <w:sdt>
              <w:sdtPr>
                <w:id w:val="-180399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2F43" w:rsidRPr="00F77C8B">
              <w:rPr>
                <w:i/>
              </w:rPr>
              <w:t xml:space="preserve"> </w:t>
            </w:r>
            <w:r w:rsidR="00E4324D" w:rsidRPr="00F77C8B">
              <w:rPr>
                <w:i/>
              </w:rPr>
              <w:t>HOMOLOGAÇÃO/SUPORTE:.............................</w:t>
            </w:r>
            <w:r w:rsidR="000C10A9">
              <w:rPr>
                <w:i/>
              </w:rPr>
              <w:t>............</w:t>
            </w:r>
            <w:r w:rsidR="00442F43">
              <w:rPr>
                <w:i/>
              </w:rPr>
              <w:t>..........................</w:t>
            </w:r>
            <w:r w:rsidR="000C10A9">
              <w:rPr>
                <w:i/>
              </w:rPr>
              <w:t>.........................</w:t>
            </w:r>
          </w:p>
          <w:p w:rsidR="00FD44CF" w:rsidRPr="00F77C8B" w:rsidRDefault="00FD44CF" w:rsidP="00E4324D">
            <w:pPr>
              <w:rPr>
                <w:i/>
              </w:rPr>
            </w:pPr>
          </w:p>
          <w:p w:rsidR="00675240" w:rsidRPr="00F77C8B" w:rsidRDefault="00D566E6" w:rsidP="00E4324D">
            <w:pPr>
              <w:rPr>
                <w:i/>
              </w:rPr>
            </w:pPr>
            <w:sdt>
              <w:sdtPr>
                <w:id w:val="56838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2F43" w:rsidRPr="00F77C8B">
              <w:rPr>
                <w:i/>
              </w:rPr>
              <w:t xml:space="preserve"> </w:t>
            </w:r>
            <w:r w:rsidR="00E4324D" w:rsidRPr="00F77C8B">
              <w:rPr>
                <w:i/>
              </w:rPr>
              <w:t>PRODUÇÃO:.....................</w:t>
            </w:r>
            <w:r w:rsidR="00442F43">
              <w:rPr>
                <w:i/>
              </w:rPr>
              <w:t>...............................</w:t>
            </w:r>
            <w:r w:rsidR="000C10A9">
              <w:rPr>
                <w:i/>
              </w:rPr>
              <w:t>.....</w:t>
            </w:r>
            <w:r w:rsidR="00442F43">
              <w:rPr>
                <w:i/>
              </w:rPr>
              <w:t>...............................</w:t>
            </w:r>
            <w:r w:rsidR="000C10A9">
              <w:rPr>
                <w:i/>
              </w:rPr>
              <w:t>............................</w:t>
            </w:r>
          </w:p>
          <w:p w:rsidR="00FD44CF" w:rsidRPr="00F77C8B" w:rsidRDefault="00FD44CF" w:rsidP="00E4324D">
            <w:pPr>
              <w:rPr>
                <w:i/>
              </w:rPr>
            </w:pPr>
          </w:p>
        </w:tc>
      </w:tr>
      <w:tr w:rsidR="00534D9A" w:rsidTr="00082E36">
        <w:trPr>
          <w:trHeight w:val="700"/>
        </w:trPr>
        <w:tc>
          <w:tcPr>
            <w:tcW w:w="2263" w:type="dxa"/>
            <w:shd w:val="clear" w:color="auto" w:fill="DAEEF3" w:themeFill="accent5" w:themeFillTint="33"/>
          </w:tcPr>
          <w:p w:rsidR="00D713A3" w:rsidRDefault="00D713A3" w:rsidP="00D713A3">
            <w:pPr>
              <w:jc w:val="center"/>
            </w:pPr>
          </w:p>
          <w:p w:rsidR="00D713A3" w:rsidRDefault="00D713A3" w:rsidP="00D713A3">
            <w:pPr>
              <w:jc w:val="center"/>
            </w:pPr>
          </w:p>
          <w:p w:rsidR="00534D9A" w:rsidRDefault="00D566E6" w:rsidP="00D713A3">
            <w:pPr>
              <w:jc w:val="center"/>
            </w:pPr>
            <w:sdt>
              <w:sdtPr>
                <w:id w:val="-17234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A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4D9A">
              <w:t>OUTROS BANCO DE DADOS</w:t>
            </w:r>
          </w:p>
        </w:tc>
        <w:tc>
          <w:tcPr>
            <w:tcW w:w="8080" w:type="dxa"/>
          </w:tcPr>
          <w:p w:rsidR="00534D9A" w:rsidRPr="00F77C8B" w:rsidRDefault="00534D9A">
            <w:pPr>
              <w:rPr>
                <w:i/>
              </w:rPr>
            </w:pPr>
          </w:p>
          <w:p w:rsidR="000C10A9" w:rsidRPr="00F77C8B" w:rsidRDefault="00D566E6" w:rsidP="000C10A9">
            <w:pPr>
              <w:rPr>
                <w:i/>
              </w:rPr>
            </w:pPr>
            <w:sdt>
              <w:sdtPr>
                <w:id w:val="7949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2F43" w:rsidRPr="00F77C8B">
              <w:rPr>
                <w:i/>
              </w:rPr>
              <w:t xml:space="preserve"> </w:t>
            </w:r>
            <w:r w:rsidR="000C10A9" w:rsidRPr="00F77C8B">
              <w:rPr>
                <w:i/>
              </w:rPr>
              <w:t>DESENVOLVIMENTO:............</w:t>
            </w:r>
            <w:r w:rsidR="00442F43">
              <w:rPr>
                <w:i/>
              </w:rPr>
              <w:t>.........................</w:t>
            </w:r>
            <w:r w:rsidR="000C10A9" w:rsidRPr="00F77C8B">
              <w:rPr>
                <w:i/>
              </w:rPr>
              <w:t>...........................</w:t>
            </w:r>
            <w:r w:rsidR="000C10A9">
              <w:rPr>
                <w:i/>
              </w:rPr>
              <w:t>......................................</w:t>
            </w:r>
          </w:p>
          <w:p w:rsidR="000C10A9" w:rsidRPr="00F77C8B" w:rsidRDefault="000C10A9" w:rsidP="000C10A9">
            <w:pPr>
              <w:rPr>
                <w:i/>
              </w:rPr>
            </w:pPr>
          </w:p>
          <w:p w:rsidR="000C10A9" w:rsidRPr="00F77C8B" w:rsidRDefault="00D566E6" w:rsidP="000C10A9">
            <w:pPr>
              <w:rPr>
                <w:i/>
              </w:rPr>
            </w:pPr>
            <w:sdt>
              <w:sdtPr>
                <w:id w:val="-147066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2F43" w:rsidRPr="00F77C8B">
              <w:rPr>
                <w:i/>
              </w:rPr>
              <w:t xml:space="preserve"> </w:t>
            </w:r>
            <w:r w:rsidR="000C10A9" w:rsidRPr="00F77C8B">
              <w:rPr>
                <w:i/>
              </w:rPr>
              <w:t>HOMOLOGAÇÃO/SUPORTE:...................</w:t>
            </w:r>
            <w:r w:rsidR="00442F43">
              <w:rPr>
                <w:i/>
              </w:rPr>
              <w:t>.........................</w:t>
            </w:r>
            <w:r w:rsidR="000C10A9" w:rsidRPr="00F77C8B">
              <w:rPr>
                <w:i/>
              </w:rPr>
              <w:t>..........</w:t>
            </w:r>
            <w:r w:rsidR="000C10A9">
              <w:rPr>
                <w:i/>
              </w:rPr>
              <w:t>.....................................</w:t>
            </w:r>
          </w:p>
          <w:p w:rsidR="000C10A9" w:rsidRPr="00F77C8B" w:rsidRDefault="000C10A9" w:rsidP="000C10A9">
            <w:pPr>
              <w:rPr>
                <w:i/>
              </w:rPr>
            </w:pPr>
          </w:p>
          <w:p w:rsidR="000C10A9" w:rsidRPr="00F77C8B" w:rsidRDefault="00D566E6" w:rsidP="000C10A9">
            <w:pPr>
              <w:rPr>
                <w:i/>
              </w:rPr>
            </w:pPr>
            <w:sdt>
              <w:sdtPr>
                <w:id w:val="102590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2F43" w:rsidRPr="00F77C8B">
              <w:rPr>
                <w:i/>
              </w:rPr>
              <w:t xml:space="preserve"> </w:t>
            </w:r>
            <w:r w:rsidR="000C10A9" w:rsidRPr="00F77C8B">
              <w:rPr>
                <w:i/>
              </w:rPr>
              <w:t>PRODUÇÃO:.................................................</w:t>
            </w:r>
            <w:r w:rsidR="00442F43">
              <w:rPr>
                <w:i/>
              </w:rPr>
              <w:t>.........................</w:t>
            </w:r>
            <w:r w:rsidR="000C10A9" w:rsidRPr="00F77C8B">
              <w:rPr>
                <w:i/>
              </w:rPr>
              <w:t>....</w:t>
            </w:r>
            <w:r w:rsidR="000C10A9">
              <w:rPr>
                <w:i/>
              </w:rPr>
              <w:t>......................................</w:t>
            </w:r>
          </w:p>
          <w:p w:rsidR="00FD44CF" w:rsidRPr="00F77C8B" w:rsidRDefault="00FD44CF">
            <w:pPr>
              <w:rPr>
                <w:i/>
              </w:rPr>
            </w:pPr>
          </w:p>
        </w:tc>
      </w:tr>
      <w:tr w:rsidR="00F3353B" w:rsidTr="00082E36">
        <w:trPr>
          <w:trHeight w:val="700"/>
        </w:trPr>
        <w:tc>
          <w:tcPr>
            <w:tcW w:w="2263" w:type="dxa"/>
            <w:shd w:val="clear" w:color="auto" w:fill="DAEEF3" w:themeFill="accent5" w:themeFillTint="33"/>
          </w:tcPr>
          <w:p w:rsidR="00D713A3" w:rsidRDefault="00D713A3" w:rsidP="00D713A3">
            <w:pPr>
              <w:jc w:val="center"/>
            </w:pPr>
          </w:p>
          <w:p w:rsidR="00D713A3" w:rsidRDefault="00D713A3" w:rsidP="00D713A3">
            <w:pPr>
              <w:jc w:val="center"/>
            </w:pPr>
          </w:p>
          <w:p w:rsidR="00D713A3" w:rsidRDefault="00D713A3" w:rsidP="00D713A3">
            <w:pPr>
              <w:jc w:val="center"/>
            </w:pPr>
          </w:p>
          <w:p w:rsidR="00F3353B" w:rsidRDefault="00D566E6" w:rsidP="00D713A3">
            <w:pPr>
              <w:jc w:val="center"/>
            </w:pPr>
            <w:sdt>
              <w:sdtPr>
                <w:id w:val="100023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A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353B">
              <w:t>VERSÃO ADABAS</w:t>
            </w:r>
          </w:p>
        </w:tc>
        <w:tc>
          <w:tcPr>
            <w:tcW w:w="8080" w:type="dxa"/>
          </w:tcPr>
          <w:p w:rsidR="00FD44CF" w:rsidRPr="00F77C8B" w:rsidRDefault="00FD44CF" w:rsidP="00D46173">
            <w:pPr>
              <w:rPr>
                <w:i/>
              </w:rPr>
            </w:pPr>
          </w:p>
          <w:p w:rsidR="00D46173" w:rsidRPr="00F77C8B" w:rsidRDefault="00D566E6" w:rsidP="00D46173">
            <w:pPr>
              <w:rPr>
                <w:i/>
              </w:rPr>
            </w:pPr>
            <w:sdt>
              <w:sdtPr>
                <w:id w:val="-83799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2F43" w:rsidRPr="00F77C8B">
              <w:rPr>
                <w:i/>
              </w:rPr>
              <w:t xml:space="preserve"> </w:t>
            </w:r>
            <w:r w:rsidR="00D46173" w:rsidRPr="00F77C8B">
              <w:rPr>
                <w:i/>
              </w:rPr>
              <w:t>DESENVOLVIMENTO:............</w:t>
            </w:r>
            <w:r w:rsidR="00442F43">
              <w:rPr>
                <w:i/>
              </w:rPr>
              <w:t>.........................</w:t>
            </w:r>
            <w:r w:rsidR="00D46173" w:rsidRPr="00F77C8B">
              <w:rPr>
                <w:i/>
              </w:rPr>
              <w:t>.............</w:t>
            </w:r>
            <w:r w:rsidR="000C10A9">
              <w:rPr>
                <w:i/>
              </w:rPr>
              <w:t>......................................</w:t>
            </w:r>
            <w:r w:rsidR="00D46173" w:rsidRPr="00F77C8B">
              <w:rPr>
                <w:i/>
              </w:rPr>
              <w:t>..............</w:t>
            </w:r>
          </w:p>
          <w:p w:rsidR="00FD44CF" w:rsidRPr="00F77C8B" w:rsidRDefault="00FD44CF" w:rsidP="00D46173">
            <w:pPr>
              <w:rPr>
                <w:i/>
              </w:rPr>
            </w:pPr>
          </w:p>
          <w:p w:rsidR="00D46173" w:rsidRPr="00F77C8B" w:rsidRDefault="00D566E6" w:rsidP="00D46173">
            <w:pPr>
              <w:rPr>
                <w:i/>
              </w:rPr>
            </w:pPr>
            <w:sdt>
              <w:sdtPr>
                <w:id w:val="-50289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2F43" w:rsidRPr="00F77C8B">
              <w:rPr>
                <w:i/>
              </w:rPr>
              <w:t xml:space="preserve"> </w:t>
            </w:r>
            <w:r w:rsidR="00D46173" w:rsidRPr="00F77C8B">
              <w:rPr>
                <w:i/>
              </w:rPr>
              <w:t>HOMOLOGAÇÃO/SUPORTE:...........</w:t>
            </w:r>
            <w:r w:rsidR="000C10A9">
              <w:rPr>
                <w:i/>
              </w:rPr>
              <w:t>....</w:t>
            </w:r>
            <w:r w:rsidR="00442F43">
              <w:rPr>
                <w:i/>
              </w:rPr>
              <w:t>.........................</w:t>
            </w:r>
            <w:r w:rsidR="000C10A9">
              <w:rPr>
                <w:i/>
              </w:rPr>
              <w:t>.................................</w:t>
            </w:r>
            <w:r w:rsidR="00D46173" w:rsidRPr="00F77C8B">
              <w:rPr>
                <w:i/>
              </w:rPr>
              <w:t>..................</w:t>
            </w:r>
          </w:p>
          <w:p w:rsidR="00FD44CF" w:rsidRPr="00F77C8B" w:rsidRDefault="00FD44CF" w:rsidP="00D46173">
            <w:pPr>
              <w:rPr>
                <w:i/>
              </w:rPr>
            </w:pPr>
          </w:p>
          <w:p w:rsidR="00F3353B" w:rsidRPr="00F77C8B" w:rsidRDefault="00D566E6" w:rsidP="00D46173">
            <w:pPr>
              <w:rPr>
                <w:i/>
              </w:rPr>
            </w:pPr>
            <w:sdt>
              <w:sdtPr>
                <w:id w:val="209860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2F43" w:rsidRPr="00F77C8B">
              <w:rPr>
                <w:i/>
              </w:rPr>
              <w:t xml:space="preserve"> </w:t>
            </w:r>
            <w:r w:rsidR="00D46173" w:rsidRPr="00F77C8B">
              <w:rPr>
                <w:i/>
              </w:rPr>
              <w:t>PRODUÇÃO:................................</w:t>
            </w:r>
            <w:r w:rsidR="000C10A9">
              <w:rPr>
                <w:i/>
              </w:rPr>
              <w:t>............</w:t>
            </w:r>
            <w:r w:rsidR="00442F43">
              <w:rPr>
                <w:i/>
              </w:rPr>
              <w:t>.........................</w:t>
            </w:r>
            <w:r w:rsidR="000C10A9">
              <w:rPr>
                <w:i/>
              </w:rPr>
              <w:t>..........................</w:t>
            </w:r>
            <w:r w:rsidR="00D46173" w:rsidRPr="00F77C8B">
              <w:rPr>
                <w:i/>
              </w:rPr>
              <w:t>.....................</w:t>
            </w:r>
          </w:p>
          <w:p w:rsidR="00FD44CF" w:rsidRPr="00F77C8B" w:rsidRDefault="00FD44CF" w:rsidP="00D46173">
            <w:pPr>
              <w:rPr>
                <w:i/>
              </w:rPr>
            </w:pPr>
          </w:p>
        </w:tc>
      </w:tr>
      <w:tr w:rsidR="00F3353B" w:rsidTr="00082E36">
        <w:trPr>
          <w:trHeight w:val="700"/>
        </w:trPr>
        <w:tc>
          <w:tcPr>
            <w:tcW w:w="2263" w:type="dxa"/>
            <w:shd w:val="clear" w:color="auto" w:fill="DAEEF3" w:themeFill="accent5" w:themeFillTint="33"/>
          </w:tcPr>
          <w:p w:rsidR="00D713A3" w:rsidRDefault="00D713A3" w:rsidP="00D713A3">
            <w:pPr>
              <w:jc w:val="center"/>
            </w:pPr>
          </w:p>
          <w:p w:rsidR="00D713A3" w:rsidRDefault="00D713A3" w:rsidP="00D713A3">
            <w:pPr>
              <w:jc w:val="center"/>
            </w:pPr>
          </w:p>
          <w:p w:rsidR="00F3353B" w:rsidRDefault="00D566E6" w:rsidP="00D713A3">
            <w:pPr>
              <w:jc w:val="center"/>
            </w:pPr>
            <w:sdt>
              <w:sdtPr>
                <w:id w:val="-9247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A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353B">
              <w:t>QTDADE BANCO DE DADOS ADABAS</w:t>
            </w:r>
          </w:p>
        </w:tc>
        <w:tc>
          <w:tcPr>
            <w:tcW w:w="8080" w:type="dxa"/>
          </w:tcPr>
          <w:p w:rsidR="00FD44CF" w:rsidRPr="00F77C8B" w:rsidRDefault="00FD44CF" w:rsidP="00D46173">
            <w:pPr>
              <w:rPr>
                <w:i/>
              </w:rPr>
            </w:pPr>
          </w:p>
          <w:p w:rsidR="00D46173" w:rsidRPr="00F77C8B" w:rsidRDefault="00D566E6" w:rsidP="00D46173">
            <w:pPr>
              <w:rPr>
                <w:i/>
              </w:rPr>
            </w:pPr>
            <w:sdt>
              <w:sdtPr>
                <w:id w:val="127929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2F43" w:rsidRPr="00F77C8B">
              <w:rPr>
                <w:i/>
              </w:rPr>
              <w:t xml:space="preserve"> </w:t>
            </w:r>
            <w:r w:rsidR="00D46173" w:rsidRPr="00F77C8B">
              <w:rPr>
                <w:i/>
              </w:rPr>
              <w:t>DESENVOLVIMENTO:........</w:t>
            </w:r>
            <w:r w:rsidR="000C10A9">
              <w:rPr>
                <w:i/>
              </w:rPr>
              <w:t>..........</w:t>
            </w:r>
            <w:r w:rsidR="00442F43">
              <w:rPr>
                <w:i/>
              </w:rPr>
              <w:t>.........................</w:t>
            </w:r>
            <w:r w:rsidR="000C10A9">
              <w:rPr>
                <w:i/>
              </w:rPr>
              <w:t>............................</w:t>
            </w:r>
            <w:r w:rsidR="00D46173" w:rsidRPr="00F77C8B">
              <w:rPr>
                <w:i/>
              </w:rPr>
              <w:t>...............................</w:t>
            </w:r>
          </w:p>
          <w:p w:rsidR="00FD44CF" w:rsidRPr="00F77C8B" w:rsidRDefault="00FD44CF" w:rsidP="00D46173">
            <w:pPr>
              <w:rPr>
                <w:i/>
              </w:rPr>
            </w:pPr>
          </w:p>
          <w:p w:rsidR="00D46173" w:rsidRPr="00F77C8B" w:rsidRDefault="00D566E6" w:rsidP="00D46173">
            <w:pPr>
              <w:rPr>
                <w:i/>
              </w:rPr>
            </w:pPr>
            <w:sdt>
              <w:sdtPr>
                <w:id w:val="55181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2F43" w:rsidRPr="00F77C8B">
              <w:rPr>
                <w:i/>
              </w:rPr>
              <w:t xml:space="preserve"> </w:t>
            </w:r>
            <w:r w:rsidR="00D46173" w:rsidRPr="00F77C8B">
              <w:rPr>
                <w:i/>
              </w:rPr>
              <w:t>HOMOLOGAÇÃO/SUPORTE:...</w:t>
            </w:r>
            <w:r w:rsidR="000C10A9">
              <w:rPr>
                <w:i/>
              </w:rPr>
              <w:t>................</w:t>
            </w:r>
            <w:r w:rsidR="00442F43">
              <w:rPr>
                <w:i/>
              </w:rPr>
              <w:t>.........................</w:t>
            </w:r>
            <w:r w:rsidR="000C10A9">
              <w:rPr>
                <w:i/>
              </w:rPr>
              <w:t>.....................</w:t>
            </w:r>
            <w:r w:rsidR="00D46173" w:rsidRPr="00F77C8B">
              <w:rPr>
                <w:i/>
              </w:rPr>
              <w:t>..........................</w:t>
            </w:r>
          </w:p>
          <w:p w:rsidR="00FD44CF" w:rsidRPr="00F77C8B" w:rsidRDefault="00FD44CF" w:rsidP="00D46173">
            <w:pPr>
              <w:rPr>
                <w:i/>
              </w:rPr>
            </w:pPr>
          </w:p>
          <w:p w:rsidR="00F3353B" w:rsidRDefault="00D566E6" w:rsidP="00D46173">
            <w:pPr>
              <w:rPr>
                <w:i/>
              </w:rPr>
            </w:pPr>
            <w:sdt>
              <w:sdtPr>
                <w:id w:val="-42257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2F43" w:rsidRPr="00F77C8B">
              <w:rPr>
                <w:i/>
              </w:rPr>
              <w:t xml:space="preserve"> </w:t>
            </w:r>
            <w:r w:rsidR="00D46173" w:rsidRPr="00F77C8B">
              <w:rPr>
                <w:i/>
              </w:rPr>
              <w:t>PRODUÇÃO:..............................</w:t>
            </w:r>
            <w:r w:rsidR="000C10A9">
              <w:rPr>
                <w:i/>
              </w:rPr>
              <w:t>..................</w:t>
            </w:r>
            <w:r w:rsidR="00442F43">
              <w:rPr>
                <w:i/>
              </w:rPr>
              <w:t>..........................</w:t>
            </w:r>
            <w:r w:rsidR="000C10A9">
              <w:rPr>
                <w:i/>
              </w:rPr>
              <w:t>...................</w:t>
            </w:r>
            <w:r w:rsidR="00D46173" w:rsidRPr="00F77C8B">
              <w:rPr>
                <w:i/>
              </w:rPr>
              <w:t>.......................</w:t>
            </w:r>
          </w:p>
          <w:p w:rsidR="000C10A9" w:rsidRPr="00F77C8B" w:rsidRDefault="000C10A9" w:rsidP="00D46173">
            <w:pPr>
              <w:rPr>
                <w:i/>
              </w:rPr>
            </w:pPr>
          </w:p>
        </w:tc>
      </w:tr>
      <w:tr w:rsidR="00F3353B" w:rsidTr="00082E36">
        <w:trPr>
          <w:trHeight w:val="700"/>
        </w:trPr>
        <w:tc>
          <w:tcPr>
            <w:tcW w:w="2263" w:type="dxa"/>
            <w:shd w:val="clear" w:color="auto" w:fill="DAEEF3" w:themeFill="accent5" w:themeFillTint="33"/>
          </w:tcPr>
          <w:p w:rsidR="00D713A3" w:rsidRDefault="00D713A3" w:rsidP="00D713A3">
            <w:pPr>
              <w:jc w:val="center"/>
            </w:pPr>
          </w:p>
          <w:p w:rsidR="00D713A3" w:rsidRDefault="00D713A3" w:rsidP="00D713A3">
            <w:pPr>
              <w:jc w:val="center"/>
            </w:pPr>
          </w:p>
          <w:p w:rsidR="00D713A3" w:rsidRDefault="00D713A3" w:rsidP="00D713A3">
            <w:pPr>
              <w:jc w:val="center"/>
            </w:pPr>
          </w:p>
          <w:p w:rsidR="00F3353B" w:rsidRDefault="00D566E6" w:rsidP="00D713A3">
            <w:pPr>
              <w:jc w:val="center"/>
            </w:pPr>
            <w:sdt>
              <w:sdtPr>
                <w:id w:val="-115229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A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353B">
              <w:t>VERSÃO NATURAL</w:t>
            </w:r>
          </w:p>
        </w:tc>
        <w:tc>
          <w:tcPr>
            <w:tcW w:w="8080" w:type="dxa"/>
          </w:tcPr>
          <w:p w:rsidR="00FD44CF" w:rsidRPr="00F77C8B" w:rsidRDefault="00FD44CF" w:rsidP="00D46173">
            <w:pPr>
              <w:rPr>
                <w:i/>
              </w:rPr>
            </w:pPr>
          </w:p>
          <w:p w:rsidR="00D46173" w:rsidRPr="00F77C8B" w:rsidRDefault="00D566E6" w:rsidP="00D46173">
            <w:pPr>
              <w:rPr>
                <w:i/>
              </w:rPr>
            </w:pPr>
            <w:sdt>
              <w:sdtPr>
                <w:id w:val="-81842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2F43" w:rsidRPr="00F77C8B">
              <w:rPr>
                <w:i/>
              </w:rPr>
              <w:t xml:space="preserve"> </w:t>
            </w:r>
            <w:r w:rsidR="00D46173" w:rsidRPr="00F77C8B">
              <w:rPr>
                <w:i/>
              </w:rPr>
              <w:t>DESENVOLVIMENTO:..........</w:t>
            </w:r>
            <w:r w:rsidR="000C10A9">
              <w:rPr>
                <w:i/>
              </w:rPr>
              <w:t>...............</w:t>
            </w:r>
            <w:r w:rsidR="00442F43">
              <w:rPr>
                <w:i/>
              </w:rPr>
              <w:t>.........................</w:t>
            </w:r>
            <w:r w:rsidR="000C10A9">
              <w:rPr>
                <w:i/>
              </w:rPr>
              <w:t>.......................</w:t>
            </w:r>
            <w:r w:rsidR="00D46173" w:rsidRPr="00F77C8B">
              <w:rPr>
                <w:i/>
              </w:rPr>
              <w:t>.............................</w:t>
            </w:r>
          </w:p>
          <w:p w:rsidR="00FD44CF" w:rsidRPr="00F77C8B" w:rsidRDefault="00FD44CF" w:rsidP="00D46173">
            <w:pPr>
              <w:rPr>
                <w:i/>
              </w:rPr>
            </w:pPr>
          </w:p>
          <w:p w:rsidR="00D46173" w:rsidRPr="00F77C8B" w:rsidRDefault="00D566E6" w:rsidP="00D46173">
            <w:pPr>
              <w:rPr>
                <w:i/>
              </w:rPr>
            </w:pPr>
            <w:sdt>
              <w:sdtPr>
                <w:id w:val="-20619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2F43" w:rsidRPr="00F77C8B">
              <w:rPr>
                <w:i/>
              </w:rPr>
              <w:t xml:space="preserve"> </w:t>
            </w:r>
            <w:r w:rsidR="00D46173" w:rsidRPr="00F77C8B">
              <w:rPr>
                <w:i/>
              </w:rPr>
              <w:t>HOMOLOGAÇÃO/SUPORTE:.......</w:t>
            </w:r>
            <w:r w:rsidR="000C10A9">
              <w:rPr>
                <w:i/>
              </w:rPr>
              <w:t>.............</w:t>
            </w:r>
            <w:r w:rsidR="00442F43">
              <w:rPr>
                <w:i/>
              </w:rPr>
              <w:t>.........................</w:t>
            </w:r>
            <w:r w:rsidR="000C10A9">
              <w:rPr>
                <w:i/>
              </w:rPr>
              <w:t>........................</w:t>
            </w:r>
            <w:r w:rsidR="00D46173" w:rsidRPr="00F77C8B">
              <w:rPr>
                <w:i/>
              </w:rPr>
              <w:t>......................</w:t>
            </w:r>
          </w:p>
          <w:p w:rsidR="00FD44CF" w:rsidRPr="00F77C8B" w:rsidRDefault="00FD44CF" w:rsidP="00D46173">
            <w:pPr>
              <w:rPr>
                <w:i/>
              </w:rPr>
            </w:pPr>
          </w:p>
          <w:p w:rsidR="00F3353B" w:rsidRPr="00F77C8B" w:rsidRDefault="00D566E6" w:rsidP="00D46173">
            <w:pPr>
              <w:rPr>
                <w:i/>
              </w:rPr>
            </w:pPr>
            <w:sdt>
              <w:sdtPr>
                <w:id w:val="-183605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2F43" w:rsidRPr="00F77C8B">
              <w:rPr>
                <w:i/>
              </w:rPr>
              <w:t xml:space="preserve"> </w:t>
            </w:r>
            <w:r w:rsidR="00D46173" w:rsidRPr="00F77C8B">
              <w:rPr>
                <w:i/>
              </w:rPr>
              <w:t>PRODUÇÃO:..............................</w:t>
            </w:r>
            <w:r w:rsidR="00442F43">
              <w:rPr>
                <w:i/>
              </w:rPr>
              <w:t>..........................</w:t>
            </w:r>
            <w:r w:rsidR="000C10A9">
              <w:rPr>
                <w:i/>
              </w:rPr>
              <w:t>.....................................</w:t>
            </w:r>
            <w:r w:rsidR="00D46173" w:rsidRPr="00F77C8B">
              <w:rPr>
                <w:i/>
              </w:rPr>
              <w:t>.......................</w:t>
            </w:r>
          </w:p>
          <w:p w:rsidR="00FD44CF" w:rsidRPr="00F77C8B" w:rsidRDefault="00FD44CF" w:rsidP="00D46173">
            <w:pPr>
              <w:rPr>
                <w:i/>
              </w:rPr>
            </w:pPr>
          </w:p>
        </w:tc>
      </w:tr>
      <w:tr w:rsidR="00675240" w:rsidTr="00082E36">
        <w:trPr>
          <w:trHeight w:val="700"/>
        </w:trPr>
        <w:tc>
          <w:tcPr>
            <w:tcW w:w="2263" w:type="dxa"/>
            <w:shd w:val="clear" w:color="auto" w:fill="DAEEF3" w:themeFill="accent5" w:themeFillTint="33"/>
          </w:tcPr>
          <w:p w:rsidR="00D713A3" w:rsidRDefault="00D713A3" w:rsidP="00D713A3">
            <w:pPr>
              <w:jc w:val="center"/>
            </w:pPr>
          </w:p>
          <w:p w:rsidR="00D713A3" w:rsidRDefault="00D713A3" w:rsidP="00D713A3">
            <w:pPr>
              <w:jc w:val="center"/>
            </w:pPr>
          </w:p>
          <w:p w:rsidR="00D713A3" w:rsidRDefault="00D713A3" w:rsidP="00D713A3">
            <w:pPr>
              <w:jc w:val="center"/>
            </w:pPr>
          </w:p>
          <w:p w:rsidR="00675240" w:rsidRDefault="00D566E6" w:rsidP="00D713A3">
            <w:pPr>
              <w:jc w:val="center"/>
            </w:pPr>
            <w:sdt>
              <w:sdtPr>
                <w:id w:val="-135349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A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5240">
              <w:t>VERSÃO PREDICT</w:t>
            </w:r>
          </w:p>
          <w:p w:rsidR="00675240" w:rsidRDefault="00675240" w:rsidP="00D713A3">
            <w:pPr>
              <w:jc w:val="center"/>
            </w:pPr>
          </w:p>
        </w:tc>
        <w:tc>
          <w:tcPr>
            <w:tcW w:w="8080" w:type="dxa"/>
          </w:tcPr>
          <w:p w:rsidR="00FD44CF" w:rsidRDefault="00FD44CF" w:rsidP="00675240"/>
          <w:p w:rsidR="00675240" w:rsidRPr="00F77C8B" w:rsidRDefault="00D566E6" w:rsidP="00675240">
            <w:pPr>
              <w:rPr>
                <w:i/>
              </w:rPr>
            </w:pPr>
            <w:sdt>
              <w:sdtPr>
                <w:id w:val="160299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2F43" w:rsidRPr="00F77C8B">
              <w:rPr>
                <w:i/>
              </w:rPr>
              <w:t xml:space="preserve"> </w:t>
            </w:r>
            <w:r w:rsidR="00675240" w:rsidRPr="00F77C8B">
              <w:rPr>
                <w:i/>
              </w:rPr>
              <w:t>DESENVOLVIMENTO:.........</w:t>
            </w:r>
            <w:r w:rsidR="000C10A9">
              <w:rPr>
                <w:i/>
              </w:rPr>
              <w:t>..............</w:t>
            </w:r>
            <w:r w:rsidR="00442F43">
              <w:rPr>
                <w:i/>
              </w:rPr>
              <w:t>.........................</w:t>
            </w:r>
            <w:r w:rsidR="000C10A9">
              <w:rPr>
                <w:i/>
              </w:rPr>
              <w:t>........................</w:t>
            </w:r>
            <w:r w:rsidR="00675240" w:rsidRPr="00F77C8B">
              <w:rPr>
                <w:i/>
              </w:rPr>
              <w:t>..............................</w:t>
            </w:r>
          </w:p>
          <w:p w:rsidR="00FD44CF" w:rsidRPr="00F77C8B" w:rsidRDefault="00FD44CF" w:rsidP="00675240">
            <w:pPr>
              <w:rPr>
                <w:i/>
              </w:rPr>
            </w:pPr>
          </w:p>
          <w:p w:rsidR="00675240" w:rsidRPr="00F77C8B" w:rsidRDefault="00D566E6" w:rsidP="00675240">
            <w:pPr>
              <w:rPr>
                <w:i/>
              </w:rPr>
            </w:pPr>
            <w:sdt>
              <w:sdtPr>
                <w:id w:val="-137360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2F43" w:rsidRPr="00F77C8B">
              <w:rPr>
                <w:i/>
              </w:rPr>
              <w:t xml:space="preserve"> </w:t>
            </w:r>
            <w:r w:rsidR="00675240" w:rsidRPr="00F77C8B">
              <w:rPr>
                <w:i/>
              </w:rPr>
              <w:t>HOMOLOGAÇÃO/SUPORTE:..........</w:t>
            </w:r>
            <w:r w:rsidR="000C10A9">
              <w:rPr>
                <w:i/>
              </w:rPr>
              <w:t>....</w:t>
            </w:r>
            <w:r w:rsidR="00442F43">
              <w:rPr>
                <w:i/>
              </w:rPr>
              <w:t>.........................</w:t>
            </w:r>
            <w:r w:rsidR="000C10A9">
              <w:rPr>
                <w:i/>
              </w:rPr>
              <w:t>.................................</w:t>
            </w:r>
            <w:r w:rsidR="00675240" w:rsidRPr="00F77C8B">
              <w:rPr>
                <w:i/>
              </w:rPr>
              <w:t>...................</w:t>
            </w:r>
          </w:p>
          <w:p w:rsidR="00FD44CF" w:rsidRPr="00F77C8B" w:rsidRDefault="00FD44CF" w:rsidP="00675240">
            <w:pPr>
              <w:rPr>
                <w:i/>
              </w:rPr>
            </w:pPr>
          </w:p>
          <w:p w:rsidR="00675240" w:rsidRPr="00F77C8B" w:rsidRDefault="00D566E6" w:rsidP="00675240">
            <w:pPr>
              <w:rPr>
                <w:i/>
              </w:rPr>
            </w:pPr>
            <w:sdt>
              <w:sdtPr>
                <w:id w:val="91335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2F43" w:rsidRPr="00F77C8B">
              <w:rPr>
                <w:i/>
              </w:rPr>
              <w:t xml:space="preserve"> </w:t>
            </w:r>
            <w:r w:rsidR="00675240" w:rsidRPr="00F77C8B">
              <w:rPr>
                <w:i/>
              </w:rPr>
              <w:t>PRODUÇÃO:.....................</w:t>
            </w:r>
            <w:r w:rsidR="000C10A9">
              <w:rPr>
                <w:i/>
              </w:rPr>
              <w:t>..............</w:t>
            </w:r>
            <w:r w:rsidR="00442F43">
              <w:rPr>
                <w:i/>
              </w:rPr>
              <w:t>..........................</w:t>
            </w:r>
            <w:r w:rsidR="000C10A9">
              <w:rPr>
                <w:i/>
              </w:rPr>
              <w:t>.......................</w:t>
            </w:r>
            <w:r w:rsidR="00675240" w:rsidRPr="00F77C8B">
              <w:rPr>
                <w:i/>
              </w:rPr>
              <w:t>................................</w:t>
            </w:r>
          </w:p>
          <w:p w:rsidR="00FD44CF" w:rsidRDefault="00FD44CF" w:rsidP="00675240"/>
        </w:tc>
      </w:tr>
      <w:tr w:rsidR="00F3353B" w:rsidTr="00082E36">
        <w:trPr>
          <w:trHeight w:val="700"/>
        </w:trPr>
        <w:tc>
          <w:tcPr>
            <w:tcW w:w="2263" w:type="dxa"/>
            <w:shd w:val="clear" w:color="auto" w:fill="DAEEF3" w:themeFill="accent5" w:themeFillTint="33"/>
          </w:tcPr>
          <w:p w:rsidR="00D713A3" w:rsidRDefault="00D713A3" w:rsidP="00D713A3">
            <w:pPr>
              <w:jc w:val="center"/>
            </w:pPr>
          </w:p>
          <w:p w:rsidR="00D713A3" w:rsidRDefault="00D713A3" w:rsidP="00D713A3">
            <w:pPr>
              <w:jc w:val="center"/>
            </w:pPr>
          </w:p>
          <w:p w:rsidR="00F3353B" w:rsidRDefault="00D566E6" w:rsidP="00D713A3">
            <w:pPr>
              <w:jc w:val="center"/>
            </w:pPr>
            <w:sdt>
              <w:sdtPr>
                <w:id w:val="94642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A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353B">
              <w:t>VERSÃO COBOL</w:t>
            </w:r>
          </w:p>
        </w:tc>
        <w:tc>
          <w:tcPr>
            <w:tcW w:w="8080" w:type="dxa"/>
          </w:tcPr>
          <w:p w:rsidR="00F3353B" w:rsidRDefault="00F3353B"/>
          <w:p w:rsidR="00D713A3" w:rsidRDefault="00D713A3"/>
          <w:p w:rsidR="00D713A3" w:rsidRDefault="00D713A3"/>
          <w:p w:rsidR="00D713A3" w:rsidRDefault="00D713A3"/>
          <w:p w:rsidR="00D713A3" w:rsidRDefault="00D713A3"/>
        </w:tc>
      </w:tr>
      <w:tr w:rsidR="00F3353B" w:rsidTr="00082E36">
        <w:trPr>
          <w:trHeight w:val="700"/>
        </w:trPr>
        <w:tc>
          <w:tcPr>
            <w:tcW w:w="2263" w:type="dxa"/>
            <w:shd w:val="clear" w:color="auto" w:fill="DAEEF3" w:themeFill="accent5" w:themeFillTint="33"/>
          </w:tcPr>
          <w:p w:rsidR="00D713A3" w:rsidRDefault="00D713A3" w:rsidP="00D713A3">
            <w:pPr>
              <w:jc w:val="center"/>
            </w:pPr>
          </w:p>
          <w:p w:rsidR="00D713A3" w:rsidRDefault="00D713A3" w:rsidP="00D713A3">
            <w:pPr>
              <w:jc w:val="center"/>
            </w:pPr>
          </w:p>
          <w:p w:rsidR="00F3353B" w:rsidRDefault="00D566E6" w:rsidP="00D713A3">
            <w:pPr>
              <w:jc w:val="center"/>
            </w:pPr>
            <w:sdt>
              <w:sdtPr>
                <w:id w:val="-88417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A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353B">
              <w:t>VERSÃO COBOL II</w:t>
            </w:r>
          </w:p>
        </w:tc>
        <w:tc>
          <w:tcPr>
            <w:tcW w:w="8080" w:type="dxa"/>
          </w:tcPr>
          <w:p w:rsidR="00F3353B" w:rsidRDefault="00F3353B"/>
          <w:p w:rsidR="00D713A3" w:rsidRDefault="00D713A3"/>
          <w:p w:rsidR="00D713A3" w:rsidRDefault="00D713A3"/>
          <w:p w:rsidR="00D713A3" w:rsidRDefault="00D713A3"/>
          <w:p w:rsidR="00D713A3" w:rsidRDefault="00D713A3"/>
        </w:tc>
      </w:tr>
      <w:tr w:rsidR="00675240" w:rsidTr="00082E36">
        <w:trPr>
          <w:trHeight w:val="700"/>
        </w:trPr>
        <w:tc>
          <w:tcPr>
            <w:tcW w:w="2263" w:type="dxa"/>
            <w:shd w:val="clear" w:color="auto" w:fill="DAEEF3" w:themeFill="accent5" w:themeFillTint="33"/>
          </w:tcPr>
          <w:p w:rsidR="00D713A3" w:rsidRDefault="00D713A3" w:rsidP="00D713A3">
            <w:pPr>
              <w:jc w:val="center"/>
            </w:pPr>
          </w:p>
          <w:p w:rsidR="00675240" w:rsidRDefault="00D566E6" w:rsidP="00D713A3">
            <w:pPr>
              <w:jc w:val="center"/>
            </w:pPr>
            <w:sdt>
              <w:sdtPr>
                <w:id w:val="50046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A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5240">
              <w:t xml:space="preserve">VERSÃO </w:t>
            </w:r>
            <w:proofErr w:type="gramStart"/>
            <w:r w:rsidR="00675240">
              <w:t>COBOL  ENTERPRISE</w:t>
            </w:r>
            <w:proofErr w:type="gramEnd"/>
          </w:p>
        </w:tc>
        <w:tc>
          <w:tcPr>
            <w:tcW w:w="8080" w:type="dxa"/>
          </w:tcPr>
          <w:p w:rsidR="00675240" w:rsidRDefault="00675240"/>
          <w:p w:rsidR="00D713A3" w:rsidRDefault="00D713A3"/>
          <w:p w:rsidR="00D713A3" w:rsidRDefault="00D713A3"/>
          <w:p w:rsidR="00D713A3" w:rsidRDefault="00D713A3"/>
          <w:p w:rsidR="00D713A3" w:rsidRDefault="00D713A3"/>
        </w:tc>
      </w:tr>
      <w:tr w:rsidR="00675240" w:rsidTr="00082E36">
        <w:trPr>
          <w:trHeight w:val="700"/>
        </w:trPr>
        <w:tc>
          <w:tcPr>
            <w:tcW w:w="2263" w:type="dxa"/>
            <w:shd w:val="clear" w:color="auto" w:fill="DAEEF3" w:themeFill="accent5" w:themeFillTint="33"/>
          </w:tcPr>
          <w:p w:rsidR="00D713A3" w:rsidRDefault="00D713A3" w:rsidP="00D713A3">
            <w:pPr>
              <w:jc w:val="center"/>
            </w:pPr>
          </w:p>
          <w:p w:rsidR="00D713A3" w:rsidRDefault="00D713A3" w:rsidP="00D713A3">
            <w:pPr>
              <w:jc w:val="center"/>
            </w:pPr>
          </w:p>
          <w:p w:rsidR="00675240" w:rsidRDefault="00D566E6" w:rsidP="00D713A3">
            <w:pPr>
              <w:jc w:val="center"/>
            </w:pPr>
            <w:sdt>
              <w:sdtPr>
                <w:id w:val="-18798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A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5240">
              <w:t xml:space="preserve">VERSÃO </w:t>
            </w:r>
            <w:proofErr w:type="gramStart"/>
            <w:r w:rsidR="00675240">
              <w:t>COBOL  LE</w:t>
            </w:r>
            <w:proofErr w:type="gramEnd"/>
          </w:p>
        </w:tc>
        <w:tc>
          <w:tcPr>
            <w:tcW w:w="8080" w:type="dxa"/>
          </w:tcPr>
          <w:p w:rsidR="00675240" w:rsidRDefault="00675240"/>
          <w:p w:rsidR="00D713A3" w:rsidRDefault="00D713A3"/>
          <w:p w:rsidR="00D713A3" w:rsidRDefault="00D713A3"/>
          <w:p w:rsidR="00D713A3" w:rsidRDefault="00D713A3"/>
          <w:p w:rsidR="00D713A3" w:rsidRDefault="00D713A3"/>
        </w:tc>
      </w:tr>
    </w:tbl>
    <w:p w:rsidR="00675240" w:rsidRDefault="00675240" w:rsidP="00C71890">
      <w:pPr>
        <w:jc w:val="center"/>
        <w:rPr>
          <w:b/>
          <w:sz w:val="36"/>
          <w:szCs w:val="36"/>
        </w:rPr>
      </w:pPr>
    </w:p>
    <w:p w:rsidR="00DA72A4" w:rsidRDefault="00DA72A4" w:rsidP="00C71890">
      <w:pPr>
        <w:jc w:val="center"/>
        <w:rPr>
          <w:b/>
          <w:sz w:val="36"/>
          <w:szCs w:val="36"/>
        </w:rPr>
      </w:pPr>
    </w:p>
    <w:p w:rsidR="00DA72A4" w:rsidRDefault="00DA72A4" w:rsidP="00C71890">
      <w:pPr>
        <w:jc w:val="center"/>
        <w:rPr>
          <w:b/>
          <w:sz w:val="36"/>
          <w:szCs w:val="36"/>
        </w:rPr>
      </w:pPr>
    </w:p>
    <w:p w:rsidR="00DA72A4" w:rsidRDefault="00DA72A4" w:rsidP="00C71890">
      <w:pPr>
        <w:jc w:val="center"/>
        <w:rPr>
          <w:b/>
          <w:sz w:val="36"/>
          <w:szCs w:val="36"/>
        </w:rPr>
      </w:pPr>
    </w:p>
    <w:p w:rsidR="00DA72A4" w:rsidRDefault="00DA72A4" w:rsidP="00C71890">
      <w:pPr>
        <w:jc w:val="center"/>
        <w:rPr>
          <w:sz w:val="28"/>
          <w:szCs w:val="28"/>
        </w:rPr>
      </w:pPr>
    </w:p>
    <w:p w:rsidR="00437243" w:rsidRPr="00F77C8B" w:rsidRDefault="00437243" w:rsidP="00C71890">
      <w:pPr>
        <w:jc w:val="center"/>
        <w:rPr>
          <w:sz w:val="28"/>
          <w:szCs w:val="28"/>
        </w:rPr>
      </w:pPr>
      <w:r w:rsidRPr="00F77C8B">
        <w:rPr>
          <w:sz w:val="28"/>
          <w:szCs w:val="28"/>
        </w:rPr>
        <w:t>CONVERSÃO – LINGUAGEM DESTIN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8221"/>
      </w:tblGrid>
      <w:tr w:rsidR="00675240" w:rsidTr="00DA72A4">
        <w:trPr>
          <w:trHeight w:val="735"/>
        </w:trPr>
        <w:tc>
          <w:tcPr>
            <w:tcW w:w="2122" w:type="dxa"/>
            <w:shd w:val="clear" w:color="auto" w:fill="FDE9D9" w:themeFill="accent6" w:themeFillTint="33"/>
          </w:tcPr>
          <w:p w:rsidR="00D713A3" w:rsidRDefault="00D713A3" w:rsidP="00675240"/>
          <w:p w:rsidR="00D713A3" w:rsidRDefault="00D713A3" w:rsidP="00F77C8B">
            <w:pPr>
              <w:jc w:val="center"/>
            </w:pPr>
          </w:p>
          <w:p w:rsidR="00675240" w:rsidRDefault="00D566E6" w:rsidP="00F77C8B">
            <w:pPr>
              <w:jc w:val="center"/>
            </w:pPr>
            <w:sdt>
              <w:sdtPr>
                <w:id w:val="-2340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A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5240">
              <w:t>COBOL/CICS/DB2(mainframe)</w:t>
            </w:r>
          </w:p>
        </w:tc>
        <w:tc>
          <w:tcPr>
            <w:tcW w:w="8221" w:type="dxa"/>
          </w:tcPr>
          <w:p w:rsidR="00675240" w:rsidRDefault="00675240"/>
          <w:p w:rsidR="00675240" w:rsidRDefault="00675240"/>
          <w:p w:rsidR="00FD44CF" w:rsidRDefault="00FD44CF"/>
          <w:p w:rsidR="00D713A3" w:rsidRDefault="00D713A3"/>
          <w:p w:rsidR="00D713A3" w:rsidRDefault="00D713A3"/>
          <w:p w:rsidR="00FD44CF" w:rsidRDefault="00FD44CF"/>
        </w:tc>
      </w:tr>
      <w:tr w:rsidR="00437243" w:rsidTr="00DA72A4">
        <w:tc>
          <w:tcPr>
            <w:tcW w:w="2122" w:type="dxa"/>
            <w:shd w:val="clear" w:color="auto" w:fill="FDE9D9" w:themeFill="accent6" w:themeFillTint="33"/>
          </w:tcPr>
          <w:p w:rsidR="00D713A3" w:rsidRDefault="00D713A3" w:rsidP="00F77C8B">
            <w:pPr>
              <w:jc w:val="center"/>
            </w:pPr>
          </w:p>
          <w:p w:rsidR="00437243" w:rsidRDefault="00D566E6" w:rsidP="00F77C8B">
            <w:pPr>
              <w:jc w:val="center"/>
            </w:pPr>
            <w:sdt>
              <w:sdtPr>
                <w:id w:val="33341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2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7243">
              <w:t>COBOL/CICS/DB2(baixa plataforma)</w:t>
            </w:r>
          </w:p>
        </w:tc>
        <w:tc>
          <w:tcPr>
            <w:tcW w:w="8221" w:type="dxa"/>
          </w:tcPr>
          <w:p w:rsidR="00437243" w:rsidRDefault="00437243"/>
          <w:p w:rsidR="00675240" w:rsidRDefault="00675240"/>
          <w:p w:rsidR="00FD44CF" w:rsidRDefault="00FD44CF"/>
          <w:p w:rsidR="00FD44CF" w:rsidRDefault="00FD44CF"/>
        </w:tc>
      </w:tr>
      <w:tr w:rsidR="00437243" w:rsidTr="00DA72A4">
        <w:tc>
          <w:tcPr>
            <w:tcW w:w="2122" w:type="dxa"/>
            <w:shd w:val="clear" w:color="auto" w:fill="FDE9D9" w:themeFill="accent6" w:themeFillTint="33"/>
          </w:tcPr>
          <w:p w:rsidR="00D713A3" w:rsidRDefault="00D713A3" w:rsidP="00F77C8B">
            <w:pPr>
              <w:jc w:val="center"/>
            </w:pPr>
          </w:p>
          <w:p w:rsidR="00437243" w:rsidRDefault="00D566E6" w:rsidP="00F77C8B">
            <w:pPr>
              <w:jc w:val="center"/>
            </w:pPr>
            <w:sdt>
              <w:sdtPr>
                <w:id w:val="-111374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7243">
              <w:t>COBOL/CICS/ORACLE(mainframe)</w:t>
            </w:r>
          </w:p>
        </w:tc>
        <w:tc>
          <w:tcPr>
            <w:tcW w:w="8221" w:type="dxa"/>
          </w:tcPr>
          <w:p w:rsidR="00437243" w:rsidRDefault="00437243"/>
          <w:p w:rsidR="00FD44CF" w:rsidRDefault="00FD44CF"/>
          <w:p w:rsidR="00FD44CF" w:rsidRDefault="00FD44CF"/>
          <w:p w:rsidR="00675240" w:rsidRDefault="00675240"/>
        </w:tc>
      </w:tr>
      <w:tr w:rsidR="00437243" w:rsidTr="00DA72A4">
        <w:tc>
          <w:tcPr>
            <w:tcW w:w="2122" w:type="dxa"/>
            <w:shd w:val="clear" w:color="auto" w:fill="FDE9D9" w:themeFill="accent6" w:themeFillTint="33"/>
          </w:tcPr>
          <w:p w:rsidR="00D713A3" w:rsidRDefault="00D713A3" w:rsidP="00F77C8B">
            <w:pPr>
              <w:jc w:val="center"/>
            </w:pPr>
          </w:p>
          <w:p w:rsidR="00437243" w:rsidRDefault="00D566E6" w:rsidP="00F77C8B">
            <w:pPr>
              <w:jc w:val="center"/>
            </w:pPr>
            <w:sdt>
              <w:sdtPr>
                <w:id w:val="-125581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7243">
              <w:t>COBOL/CICS/</w:t>
            </w:r>
            <w:proofErr w:type="gramStart"/>
            <w:r w:rsidR="00437243">
              <w:t>ORACLE(</w:t>
            </w:r>
            <w:proofErr w:type="gramEnd"/>
            <w:r w:rsidR="00437243">
              <w:t>baixa plataforma)</w:t>
            </w:r>
          </w:p>
        </w:tc>
        <w:tc>
          <w:tcPr>
            <w:tcW w:w="8221" w:type="dxa"/>
          </w:tcPr>
          <w:p w:rsidR="00437243" w:rsidRDefault="00437243"/>
          <w:p w:rsidR="00FD44CF" w:rsidRDefault="00FD44CF"/>
          <w:p w:rsidR="00FD44CF" w:rsidRDefault="00FD44CF"/>
          <w:p w:rsidR="00675240" w:rsidRDefault="00675240"/>
        </w:tc>
      </w:tr>
      <w:tr w:rsidR="00C71890" w:rsidTr="00DA72A4">
        <w:tc>
          <w:tcPr>
            <w:tcW w:w="2122" w:type="dxa"/>
            <w:shd w:val="clear" w:color="auto" w:fill="FDE9D9" w:themeFill="accent6" w:themeFillTint="33"/>
          </w:tcPr>
          <w:p w:rsidR="00D713A3" w:rsidRDefault="00D713A3" w:rsidP="00F77C8B">
            <w:pPr>
              <w:jc w:val="center"/>
            </w:pPr>
          </w:p>
          <w:p w:rsidR="00C71890" w:rsidRDefault="00D566E6" w:rsidP="00F77C8B">
            <w:pPr>
              <w:jc w:val="center"/>
            </w:pPr>
            <w:sdt>
              <w:sdtPr>
                <w:id w:val="196592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890">
              <w:t>JAVA/CICS/DB2(mainframe)</w:t>
            </w:r>
          </w:p>
        </w:tc>
        <w:tc>
          <w:tcPr>
            <w:tcW w:w="8221" w:type="dxa"/>
          </w:tcPr>
          <w:p w:rsidR="00C71890" w:rsidRDefault="00C71890"/>
          <w:p w:rsidR="00675240" w:rsidRDefault="00675240"/>
          <w:p w:rsidR="00FD44CF" w:rsidRDefault="00FD44CF"/>
          <w:p w:rsidR="00FD44CF" w:rsidRDefault="00FD44CF"/>
        </w:tc>
      </w:tr>
      <w:tr w:rsidR="00C71890" w:rsidTr="00DA72A4">
        <w:tc>
          <w:tcPr>
            <w:tcW w:w="2122" w:type="dxa"/>
            <w:shd w:val="clear" w:color="auto" w:fill="FDE9D9" w:themeFill="accent6" w:themeFillTint="33"/>
          </w:tcPr>
          <w:p w:rsidR="00D713A3" w:rsidRDefault="00D713A3" w:rsidP="00F77C8B">
            <w:pPr>
              <w:jc w:val="center"/>
            </w:pPr>
          </w:p>
          <w:p w:rsidR="00C71890" w:rsidRDefault="00D566E6" w:rsidP="00F77C8B">
            <w:pPr>
              <w:jc w:val="center"/>
            </w:pPr>
            <w:sdt>
              <w:sdtPr>
                <w:id w:val="-195462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890">
              <w:t>JAVA/CICS/ORACLE(mainframe)</w:t>
            </w:r>
          </w:p>
        </w:tc>
        <w:tc>
          <w:tcPr>
            <w:tcW w:w="8221" w:type="dxa"/>
          </w:tcPr>
          <w:p w:rsidR="00C71890" w:rsidRDefault="00C71890"/>
          <w:p w:rsidR="00FD44CF" w:rsidRDefault="00FD44CF"/>
          <w:p w:rsidR="00FD44CF" w:rsidRDefault="00FD44CF"/>
          <w:p w:rsidR="00D9673F" w:rsidRDefault="00D9673F"/>
        </w:tc>
      </w:tr>
      <w:tr w:rsidR="00C71890" w:rsidTr="00DA72A4">
        <w:tc>
          <w:tcPr>
            <w:tcW w:w="2122" w:type="dxa"/>
            <w:shd w:val="clear" w:color="auto" w:fill="FDE9D9" w:themeFill="accent6" w:themeFillTint="33"/>
          </w:tcPr>
          <w:p w:rsidR="00D713A3" w:rsidRDefault="00D713A3" w:rsidP="00F77C8B">
            <w:pPr>
              <w:jc w:val="center"/>
            </w:pPr>
          </w:p>
          <w:p w:rsidR="00C71890" w:rsidRDefault="00D566E6" w:rsidP="00F77C8B">
            <w:pPr>
              <w:jc w:val="center"/>
            </w:pPr>
            <w:sdt>
              <w:sdtPr>
                <w:id w:val="-206702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890">
              <w:t>JAVA/DB2 (baixa plataforma)</w:t>
            </w:r>
          </w:p>
        </w:tc>
        <w:tc>
          <w:tcPr>
            <w:tcW w:w="8221" w:type="dxa"/>
          </w:tcPr>
          <w:p w:rsidR="00C71890" w:rsidRDefault="00C71890"/>
          <w:p w:rsidR="00FD44CF" w:rsidRDefault="00FD44CF"/>
          <w:p w:rsidR="00FD44CF" w:rsidRDefault="00FD44CF"/>
          <w:p w:rsidR="00D9673F" w:rsidRDefault="00D9673F"/>
        </w:tc>
      </w:tr>
      <w:tr w:rsidR="00C71890" w:rsidTr="00DA72A4">
        <w:tc>
          <w:tcPr>
            <w:tcW w:w="2122" w:type="dxa"/>
            <w:shd w:val="clear" w:color="auto" w:fill="FDE9D9" w:themeFill="accent6" w:themeFillTint="33"/>
          </w:tcPr>
          <w:p w:rsidR="00D713A3" w:rsidRDefault="00D713A3" w:rsidP="00F77C8B">
            <w:pPr>
              <w:jc w:val="center"/>
            </w:pPr>
          </w:p>
          <w:p w:rsidR="00C71890" w:rsidRDefault="00D566E6" w:rsidP="00F77C8B">
            <w:pPr>
              <w:jc w:val="center"/>
            </w:pPr>
            <w:sdt>
              <w:sdtPr>
                <w:id w:val="-200527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2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890">
              <w:t>JAVA/</w:t>
            </w:r>
            <w:proofErr w:type="gramStart"/>
            <w:r w:rsidR="00C71890">
              <w:t>ORACLE(</w:t>
            </w:r>
            <w:proofErr w:type="gramEnd"/>
            <w:r w:rsidR="00C71890">
              <w:t>baixa plataforma)</w:t>
            </w:r>
          </w:p>
        </w:tc>
        <w:tc>
          <w:tcPr>
            <w:tcW w:w="8221" w:type="dxa"/>
          </w:tcPr>
          <w:p w:rsidR="00C71890" w:rsidRDefault="00C71890"/>
          <w:p w:rsidR="00D9673F" w:rsidRDefault="00D9673F"/>
          <w:p w:rsidR="00FD44CF" w:rsidRDefault="00FD44CF"/>
          <w:p w:rsidR="00FD44CF" w:rsidRDefault="00FD44CF"/>
        </w:tc>
      </w:tr>
      <w:tr w:rsidR="00C71890" w:rsidTr="00DA72A4">
        <w:tc>
          <w:tcPr>
            <w:tcW w:w="2122" w:type="dxa"/>
            <w:shd w:val="clear" w:color="auto" w:fill="FDE9D9" w:themeFill="accent6" w:themeFillTint="33"/>
          </w:tcPr>
          <w:p w:rsidR="00C71890" w:rsidRDefault="00D566E6" w:rsidP="00F77C8B">
            <w:pPr>
              <w:jc w:val="center"/>
            </w:pPr>
            <w:sdt>
              <w:sdtPr>
                <w:id w:val="-105277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890">
              <w:t xml:space="preserve">JAVA/OUTROS </w:t>
            </w:r>
            <w:proofErr w:type="gramStart"/>
            <w:r w:rsidR="00C71890">
              <w:t>DBS(</w:t>
            </w:r>
            <w:proofErr w:type="gramEnd"/>
            <w:r w:rsidR="00C71890">
              <w:t>baixa plataforma)</w:t>
            </w:r>
          </w:p>
        </w:tc>
        <w:tc>
          <w:tcPr>
            <w:tcW w:w="8221" w:type="dxa"/>
          </w:tcPr>
          <w:p w:rsidR="00C71890" w:rsidRDefault="00C71890"/>
          <w:p w:rsidR="00FD44CF" w:rsidRDefault="00FD44CF"/>
          <w:p w:rsidR="00FD44CF" w:rsidRDefault="00FD44CF"/>
          <w:p w:rsidR="00D9673F" w:rsidRDefault="00D9673F"/>
        </w:tc>
      </w:tr>
      <w:tr w:rsidR="00C71890" w:rsidTr="00DA72A4">
        <w:tc>
          <w:tcPr>
            <w:tcW w:w="2122" w:type="dxa"/>
            <w:shd w:val="clear" w:color="auto" w:fill="FDE9D9" w:themeFill="accent6" w:themeFillTint="33"/>
          </w:tcPr>
          <w:p w:rsidR="00F77C8B" w:rsidRDefault="00F77C8B" w:rsidP="00F77C8B">
            <w:pPr>
              <w:jc w:val="center"/>
            </w:pPr>
          </w:p>
          <w:p w:rsidR="00C71890" w:rsidRDefault="00D566E6" w:rsidP="00F77C8B">
            <w:pPr>
              <w:jc w:val="center"/>
            </w:pPr>
            <w:sdt>
              <w:sdtPr>
                <w:id w:val="12436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890">
              <w:t>OUTRAS:</w:t>
            </w:r>
          </w:p>
        </w:tc>
        <w:tc>
          <w:tcPr>
            <w:tcW w:w="8221" w:type="dxa"/>
          </w:tcPr>
          <w:p w:rsidR="00C71890" w:rsidRDefault="00C71890"/>
          <w:p w:rsidR="00FD44CF" w:rsidRDefault="00FD44CF"/>
          <w:p w:rsidR="00FD44CF" w:rsidRDefault="00FD44CF"/>
          <w:p w:rsidR="00D9673F" w:rsidRDefault="00D9673F"/>
        </w:tc>
      </w:tr>
    </w:tbl>
    <w:p w:rsidR="00437243" w:rsidRDefault="00437243"/>
    <w:p w:rsidR="00DA72A4" w:rsidRDefault="00DA72A4"/>
    <w:p w:rsidR="00DA72A4" w:rsidRDefault="00DA72A4"/>
    <w:p w:rsidR="00DA72A4" w:rsidRDefault="00DA72A4" w:rsidP="00C71890">
      <w:pPr>
        <w:jc w:val="center"/>
        <w:rPr>
          <w:sz w:val="28"/>
          <w:szCs w:val="28"/>
        </w:rPr>
      </w:pPr>
    </w:p>
    <w:p w:rsidR="00C71890" w:rsidRDefault="00C71890" w:rsidP="00C71890">
      <w:pPr>
        <w:jc w:val="center"/>
        <w:rPr>
          <w:sz w:val="28"/>
          <w:szCs w:val="28"/>
        </w:rPr>
      </w:pPr>
      <w:r w:rsidRPr="00F77C8B">
        <w:rPr>
          <w:sz w:val="28"/>
          <w:szCs w:val="28"/>
        </w:rPr>
        <w:t>CONVERSÃO – AMBIENTE – BAIXA PLATAFORMA</w:t>
      </w:r>
    </w:p>
    <w:p w:rsidR="00DA72A4" w:rsidRPr="00F77C8B" w:rsidRDefault="00DA72A4" w:rsidP="00C71890">
      <w:pPr>
        <w:jc w:val="center"/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8221"/>
      </w:tblGrid>
      <w:tr w:rsidR="00C71890" w:rsidTr="00DA72A4">
        <w:tc>
          <w:tcPr>
            <w:tcW w:w="2122" w:type="dxa"/>
            <w:shd w:val="clear" w:color="auto" w:fill="EAF1DD" w:themeFill="accent3" w:themeFillTint="33"/>
          </w:tcPr>
          <w:p w:rsidR="00F77C8B" w:rsidRDefault="00F77C8B" w:rsidP="00F77C8B">
            <w:pPr>
              <w:jc w:val="center"/>
            </w:pPr>
          </w:p>
          <w:p w:rsidR="00C71890" w:rsidRPr="00165366" w:rsidRDefault="00D566E6" w:rsidP="00F77C8B">
            <w:pPr>
              <w:jc w:val="center"/>
            </w:pPr>
            <w:sdt>
              <w:sdtPr>
                <w:id w:val="192861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890" w:rsidRPr="00165366">
              <w:t>SISTEMA OPERACIONAL</w:t>
            </w:r>
          </w:p>
          <w:p w:rsidR="00D9673F" w:rsidRPr="00165366" w:rsidRDefault="00D9673F" w:rsidP="00F77C8B">
            <w:pPr>
              <w:jc w:val="center"/>
            </w:pPr>
          </w:p>
        </w:tc>
        <w:tc>
          <w:tcPr>
            <w:tcW w:w="8221" w:type="dxa"/>
          </w:tcPr>
          <w:p w:rsidR="00C71890" w:rsidRDefault="00C71890" w:rsidP="00C71890">
            <w:pPr>
              <w:jc w:val="center"/>
              <w:rPr>
                <w:b/>
              </w:rPr>
            </w:pPr>
          </w:p>
          <w:p w:rsidR="00FD44CF" w:rsidRDefault="00FD44CF" w:rsidP="00C71890">
            <w:pPr>
              <w:jc w:val="center"/>
              <w:rPr>
                <w:b/>
              </w:rPr>
            </w:pPr>
          </w:p>
          <w:p w:rsidR="00FD44CF" w:rsidRDefault="00FD44CF" w:rsidP="00C71890">
            <w:pPr>
              <w:jc w:val="center"/>
              <w:rPr>
                <w:b/>
              </w:rPr>
            </w:pPr>
          </w:p>
          <w:p w:rsidR="00FD44CF" w:rsidRDefault="00FD44CF" w:rsidP="00C71890">
            <w:pPr>
              <w:jc w:val="center"/>
              <w:rPr>
                <w:b/>
              </w:rPr>
            </w:pPr>
          </w:p>
          <w:p w:rsidR="00FD44CF" w:rsidRDefault="00FD44CF" w:rsidP="00C71890">
            <w:pPr>
              <w:jc w:val="center"/>
              <w:rPr>
                <w:b/>
              </w:rPr>
            </w:pPr>
          </w:p>
        </w:tc>
      </w:tr>
      <w:tr w:rsidR="00C71890" w:rsidTr="00DA72A4">
        <w:tc>
          <w:tcPr>
            <w:tcW w:w="2122" w:type="dxa"/>
            <w:shd w:val="clear" w:color="auto" w:fill="EAF1DD" w:themeFill="accent3" w:themeFillTint="33"/>
          </w:tcPr>
          <w:p w:rsidR="00F77C8B" w:rsidRDefault="00F77C8B" w:rsidP="00F77C8B">
            <w:pPr>
              <w:jc w:val="center"/>
            </w:pPr>
          </w:p>
          <w:p w:rsidR="00C71890" w:rsidRPr="00165366" w:rsidRDefault="00D566E6" w:rsidP="00F77C8B">
            <w:pPr>
              <w:jc w:val="center"/>
            </w:pPr>
            <w:sdt>
              <w:sdtPr>
                <w:id w:val="129463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890" w:rsidRPr="00165366">
              <w:t>VERSÃO SISTEMA OPERACIONAL</w:t>
            </w:r>
          </w:p>
          <w:p w:rsidR="00D9673F" w:rsidRPr="00165366" w:rsidRDefault="00D9673F" w:rsidP="00F77C8B">
            <w:pPr>
              <w:jc w:val="center"/>
            </w:pPr>
          </w:p>
        </w:tc>
        <w:tc>
          <w:tcPr>
            <w:tcW w:w="8221" w:type="dxa"/>
          </w:tcPr>
          <w:p w:rsidR="00C71890" w:rsidRDefault="00C71890" w:rsidP="00C71890">
            <w:pPr>
              <w:jc w:val="center"/>
              <w:rPr>
                <w:b/>
              </w:rPr>
            </w:pPr>
          </w:p>
          <w:p w:rsidR="00FD44CF" w:rsidRDefault="00FD44CF" w:rsidP="00C71890">
            <w:pPr>
              <w:jc w:val="center"/>
              <w:rPr>
                <w:b/>
              </w:rPr>
            </w:pPr>
          </w:p>
          <w:p w:rsidR="00FD44CF" w:rsidRDefault="00FD44CF" w:rsidP="00C71890">
            <w:pPr>
              <w:jc w:val="center"/>
              <w:rPr>
                <w:b/>
              </w:rPr>
            </w:pPr>
          </w:p>
          <w:p w:rsidR="00FD44CF" w:rsidRDefault="00FD44CF" w:rsidP="00C71890">
            <w:pPr>
              <w:jc w:val="center"/>
              <w:rPr>
                <w:b/>
              </w:rPr>
            </w:pPr>
          </w:p>
          <w:p w:rsidR="00FD44CF" w:rsidRDefault="00FD44CF" w:rsidP="00C71890">
            <w:pPr>
              <w:jc w:val="center"/>
              <w:rPr>
                <w:b/>
              </w:rPr>
            </w:pPr>
          </w:p>
        </w:tc>
      </w:tr>
      <w:tr w:rsidR="00C71890" w:rsidTr="00DA72A4">
        <w:tc>
          <w:tcPr>
            <w:tcW w:w="2122" w:type="dxa"/>
            <w:shd w:val="clear" w:color="auto" w:fill="EAF1DD" w:themeFill="accent3" w:themeFillTint="33"/>
          </w:tcPr>
          <w:p w:rsidR="00F77C8B" w:rsidRDefault="00F77C8B" w:rsidP="00F77C8B">
            <w:pPr>
              <w:jc w:val="center"/>
            </w:pPr>
          </w:p>
          <w:p w:rsidR="00C71890" w:rsidRPr="00165366" w:rsidRDefault="00D566E6" w:rsidP="00857218">
            <w:pPr>
              <w:pStyle w:val="PargrafodaLista"/>
              <w:numPr>
                <w:ilvl w:val="0"/>
                <w:numId w:val="3"/>
              </w:numPr>
              <w:jc w:val="center"/>
            </w:pPr>
            <w:sdt>
              <w:sdtPr>
                <w:rPr>
                  <w:rFonts w:ascii="MS Gothic" w:eastAsia="MS Gothic" w:hAnsi="MS Gothic"/>
                </w:rPr>
                <w:id w:val="-142495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237" w:rsidRPr="008572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890" w:rsidRPr="00165366">
              <w:t>BANCO DE DADOS</w:t>
            </w:r>
          </w:p>
          <w:p w:rsidR="00D9673F" w:rsidRPr="00165366" w:rsidRDefault="00D9673F" w:rsidP="00F77C8B">
            <w:pPr>
              <w:jc w:val="center"/>
            </w:pPr>
          </w:p>
        </w:tc>
        <w:tc>
          <w:tcPr>
            <w:tcW w:w="8221" w:type="dxa"/>
          </w:tcPr>
          <w:p w:rsidR="00C71890" w:rsidRDefault="00C71890" w:rsidP="00C71890">
            <w:pPr>
              <w:jc w:val="center"/>
              <w:rPr>
                <w:b/>
              </w:rPr>
            </w:pPr>
          </w:p>
          <w:p w:rsidR="00FD44CF" w:rsidRDefault="00FD44CF" w:rsidP="00C71890">
            <w:pPr>
              <w:jc w:val="center"/>
              <w:rPr>
                <w:b/>
              </w:rPr>
            </w:pPr>
          </w:p>
          <w:p w:rsidR="00FD44CF" w:rsidRDefault="00FD44CF" w:rsidP="00C71890">
            <w:pPr>
              <w:jc w:val="center"/>
              <w:rPr>
                <w:b/>
              </w:rPr>
            </w:pPr>
          </w:p>
          <w:p w:rsidR="00FD44CF" w:rsidRDefault="00FD44CF" w:rsidP="00C71890">
            <w:pPr>
              <w:jc w:val="center"/>
              <w:rPr>
                <w:b/>
              </w:rPr>
            </w:pPr>
          </w:p>
        </w:tc>
      </w:tr>
    </w:tbl>
    <w:p w:rsidR="00C71890" w:rsidRDefault="00C71890" w:rsidP="00C71890">
      <w:pPr>
        <w:jc w:val="center"/>
        <w:rPr>
          <w:b/>
        </w:rPr>
      </w:pPr>
    </w:p>
    <w:p w:rsidR="00E4324D" w:rsidRDefault="00E4324D" w:rsidP="00C71890">
      <w:pPr>
        <w:jc w:val="center"/>
        <w:rPr>
          <w:b/>
        </w:rPr>
      </w:pPr>
      <w:bookmarkStart w:id="0" w:name="_GoBack"/>
      <w:bookmarkEnd w:id="0"/>
    </w:p>
    <w:sectPr w:rsidR="00E4324D" w:rsidSect="00082E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6E6" w:rsidRDefault="00D566E6" w:rsidP="0055029C">
      <w:pPr>
        <w:spacing w:after="0" w:line="240" w:lineRule="auto"/>
      </w:pPr>
      <w:r>
        <w:separator/>
      </w:r>
    </w:p>
  </w:endnote>
  <w:endnote w:type="continuationSeparator" w:id="0">
    <w:p w:rsidR="00D566E6" w:rsidRDefault="00D566E6" w:rsidP="0055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FA" w:rsidRDefault="00E03AF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D3C" w:rsidRPr="00252F8F" w:rsidRDefault="00252F8F" w:rsidP="00F86D3C">
    <w:pPr>
      <w:pStyle w:val="Rodap"/>
      <w:jc w:val="center"/>
      <w:rPr>
        <w:sz w:val="18"/>
        <w:szCs w:val="18"/>
      </w:rPr>
    </w:pPr>
    <w:r w:rsidRPr="00252F8F">
      <w:rPr>
        <w:b/>
        <w:sz w:val="18"/>
        <w:szCs w:val="18"/>
      </w:rPr>
      <w:t>H2L Tecnologia</w:t>
    </w:r>
    <w:r w:rsidR="00F86D3C" w:rsidRPr="00252F8F">
      <w:rPr>
        <w:b/>
        <w:sz w:val="18"/>
        <w:szCs w:val="18"/>
      </w:rPr>
      <w:t xml:space="preserve"> Ltda.</w:t>
    </w:r>
  </w:p>
  <w:p w:rsidR="00F86D3C" w:rsidRPr="00252F8F" w:rsidRDefault="00252F8F" w:rsidP="00252F8F">
    <w:pPr>
      <w:pStyle w:val="Rodap"/>
      <w:jc w:val="center"/>
      <w:rPr>
        <w:sz w:val="18"/>
        <w:szCs w:val="18"/>
      </w:rPr>
    </w:pPr>
    <w:r w:rsidRPr="00252F8F">
      <w:rPr>
        <w:sz w:val="18"/>
        <w:szCs w:val="18"/>
      </w:rPr>
      <w:t>Rua Manoel da Nóbrega, 211</w:t>
    </w:r>
    <w:r w:rsidR="00F86D3C" w:rsidRPr="00252F8F">
      <w:rPr>
        <w:sz w:val="18"/>
        <w:szCs w:val="18"/>
      </w:rPr>
      <w:t xml:space="preserve"> – </w:t>
    </w:r>
    <w:r w:rsidRPr="00252F8F">
      <w:rPr>
        <w:sz w:val="18"/>
        <w:szCs w:val="18"/>
      </w:rPr>
      <w:t>71</w:t>
    </w:r>
    <w:r w:rsidR="00F86D3C" w:rsidRPr="00252F8F">
      <w:rPr>
        <w:sz w:val="18"/>
        <w:szCs w:val="18"/>
      </w:rPr>
      <w:t xml:space="preserve"> –</w:t>
    </w:r>
    <w:r w:rsidRPr="00252F8F">
      <w:rPr>
        <w:sz w:val="18"/>
        <w:szCs w:val="18"/>
      </w:rPr>
      <w:t xml:space="preserve"> São Paulo</w:t>
    </w:r>
    <w:r w:rsidR="00F86D3C" w:rsidRPr="00252F8F">
      <w:rPr>
        <w:sz w:val="18"/>
        <w:szCs w:val="18"/>
      </w:rPr>
      <w:t xml:space="preserve"> – </w:t>
    </w:r>
    <w:r w:rsidRPr="00252F8F">
      <w:rPr>
        <w:sz w:val="18"/>
        <w:szCs w:val="18"/>
      </w:rPr>
      <w:t>SP– CEP 04001-906</w:t>
    </w:r>
  </w:p>
  <w:p w:rsidR="00F86D3C" w:rsidRPr="00252F8F" w:rsidRDefault="00F86D3C" w:rsidP="00252F8F">
    <w:pPr>
      <w:pStyle w:val="Rodap"/>
      <w:jc w:val="center"/>
      <w:rPr>
        <w:sz w:val="18"/>
        <w:szCs w:val="18"/>
      </w:rPr>
    </w:pPr>
    <w:r w:rsidRPr="00252F8F">
      <w:rPr>
        <w:sz w:val="18"/>
        <w:szCs w:val="18"/>
      </w:rPr>
      <w:t xml:space="preserve">Telefones:  55 11 </w:t>
    </w:r>
    <w:r w:rsidR="00252F8F" w:rsidRPr="00252F8F">
      <w:rPr>
        <w:sz w:val="18"/>
        <w:szCs w:val="18"/>
      </w:rPr>
      <w:t>2373-5994</w:t>
    </w:r>
    <w:r w:rsidRPr="00252F8F">
      <w:rPr>
        <w:sz w:val="18"/>
        <w:szCs w:val="18"/>
      </w:rPr>
      <w:t xml:space="preserve"> </w:t>
    </w:r>
    <w:r w:rsidR="00252F8F" w:rsidRPr="00252F8F">
      <w:rPr>
        <w:sz w:val="18"/>
        <w:szCs w:val="18"/>
      </w:rPr>
      <w:t xml:space="preserve">              </w:t>
    </w:r>
    <w:r w:rsidRPr="00252F8F">
      <w:rPr>
        <w:sz w:val="18"/>
        <w:szCs w:val="18"/>
      </w:rPr>
      <w:t xml:space="preserve"> </w:t>
    </w:r>
    <w:r w:rsidR="00252F8F" w:rsidRPr="00252F8F">
      <w:rPr>
        <w:sz w:val="18"/>
        <w:szCs w:val="18"/>
      </w:rPr>
      <w:t xml:space="preserve">               </w:t>
    </w:r>
    <w:r w:rsidRPr="00252F8F">
      <w:rPr>
        <w:sz w:val="18"/>
        <w:szCs w:val="18"/>
      </w:rPr>
      <w:t xml:space="preserve">              </w:t>
    </w:r>
    <w:r w:rsidR="00252F8F" w:rsidRPr="00252F8F">
      <w:rPr>
        <w:b/>
        <w:color w:val="0070C0"/>
        <w:sz w:val="18"/>
        <w:szCs w:val="18"/>
        <w:u w:val="single"/>
      </w:rPr>
      <w:t>www.h2l.te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FA" w:rsidRDefault="00E03A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6E6" w:rsidRDefault="00D566E6" w:rsidP="0055029C">
      <w:pPr>
        <w:spacing w:after="0" w:line="240" w:lineRule="auto"/>
      </w:pPr>
      <w:r>
        <w:separator/>
      </w:r>
    </w:p>
  </w:footnote>
  <w:footnote w:type="continuationSeparator" w:id="0">
    <w:p w:rsidR="00D566E6" w:rsidRDefault="00D566E6" w:rsidP="00550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FA" w:rsidRDefault="00E03AFA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5567141" o:spid="_x0000_s2050" type="#_x0000_t136" style="position:absolute;margin-left:0;margin-top:0;width:590.25pt;height:147.5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CONFIDENCIAL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F1A" w:rsidRPr="00F77C8B" w:rsidRDefault="00E03AFA" w:rsidP="00F77C8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5567142" o:spid="_x0000_s2051" type="#_x0000_t136" style="position:absolute;margin-left:0;margin-top:0;width:590.25pt;height:147.5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CONFIDENCIAL"/>
        </v:shape>
      </w:pict>
    </w:r>
    <w:r w:rsidR="0023764A">
      <w:t xml:space="preserve">                                                                                 </w:t>
    </w:r>
    <w:r w:rsidR="00F77C8B" w:rsidRPr="0023764A">
      <w:rPr>
        <w:i/>
      </w:rPr>
      <w:t xml:space="preserve">H2L – questionário </w:t>
    </w:r>
    <w:r w:rsidR="0023764A" w:rsidRPr="0023764A">
      <w:rPr>
        <w:i/>
      </w:rPr>
      <w:t>técnico</w:t>
    </w:r>
    <w:r w:rsidR="00F77C8B">
      <w:tab/>
    </w:r>
    <w:r w:rsidR="0023764A">
      <w:rPr>
        <w:noProof/>
        <w:lang w:eastAsia="pt-BR"/>
      </w:rPr>
      <w:t xml:space="preserve">        </w:t>
    </w:r>
    <w:r w:rsidR="0023764A">
      <w:rPr>
        <w:noProof/>
        <w:lang w:eastAsia="pt-BR"/>
      </w:rPr>
      <w:tab/>
      <w:t xml:space="preserve">         </w:t>
    </w:r>
    <w:r w:rsidR="00F77C8B">
      <w:rPr>
        <w:noProof/>
        <w:lang w:eastAsia="pt-BR"/>
      </w:rPr>
      <w:drawing>
        <wp:inline distT="0" distB="0" distL="0" distR="0">
          <wp:extent cx="357554" cy="357554"/>
          <wp:effectExtent l="0" t="0" r="4445" b="444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h2l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729" cy="358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FA" w:rsidRDefault="00E03AFA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5567140" o:spid="_x0000_s2049" type="#_x0000_t136" style="position:absolute;margin-left:0;margin-top:0;width:590.25pt;height:147.5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CONFIDENCIAL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579B"/>
    <w:multiLevelType w:val="hybridMultilevel"/>
    <w:tmpl w:val="5D12F40E"/>
    <w:lvl w:ilvl="0" w:tplc="5E7C545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63BF0"/>
    <w:multiLevelType w:val="hybridMultilevel"/>
    <w:tmpl w:val="4530BC72"/>
    <w:lvl w:ilvl="0" w:tplc="209E959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A28C5"/>
    <w:multiLevelType w:val="hybridMultilevel"/>
    <w:tmpl w:val="B55E4DAC"/>
    <w:lvl w:ilvl="0" w:tplc="209E959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95C"/>
    <w:rsid w:val="00045ACA"/>
    <w:rsid w:val="00082E36"/>
    <w:rsid w:val="000C10A9"/>
    <w:rsid w:val="000C3F73"/>
    <w:rsid w:val="00156524"/>
    <w:rsid w:val="00165366"/>
    <w:rsid w:val="00174810"/>
    <w:rsid w:val="00205FF9"/>
    <w:rsid w:val="0023764A"/>
    <w:rsid w:val="00252F8F"/>
    <w:rsid w:val="002F1237"/>
    <w:rsid w:val="002F73F9"/>
    <w:rsid w:val="003616B2"/>
    <w:rsid w:val="003A059A"/>
    <w:rsid w:val="003E1D75"/>
    <w:rsid w:val="00437243"/>
    <w:rsid w:val="00442F43"/>
    <w:rsid w:val="0047042B"/>
    <w:rsid w:val="004A6396"/>
    <w:rsid w:val="00534D9A"/>
    <w:rsid w:val="0055029C"/>
    <w:rsid w:val="00562634"/>
    <w:rsid w:val="0060246E"/>
    <w:rsid w:val="00604452"/>
    <w:rsid w:val="00675240"/>
    <w:rsid w:val="00691575"/>
    <w:rsid w:val="006F7C58"/>
    <w:rsid w:val="007018DC"/>
    <w:rsid w:val="0077350F"/>
    <w:rsid w:val="007A6B5C"/>
    <w:rsid w:val="00812A65"/>
    <w:rsid w:val="00857218"/>
    <w:rsid w:val="00867177"/>
    <w:rsid w:val="00887353"/>
    <w:rsid w:val="008925C0"/>
    <w:rsid w:val="0089415B"/>
    <w:rsid w:val="008B5E0A"/>
    <w:rsid w:val="0094423E"/>
    <w:rsid w:val="00983844"/>
    <w:rsid w:val="0099114E"/>
    <w:rsid w:val="00992328"/>
    <w:rsid w:val="009E1942"/>
    <w:rsid w:val="00A0045A"/>
    <w:rsid w:val="00A03B9A"/>
    <w:rsid w:val="00A06361"/>
    <w:rsid w:val="00AD29BC"/>
    <w:rsid w:val="00B0292A"/>
    <w:rsid w:val="00B24684"/>
    <w:rsid w:val="00B77F1A"/>
    <w:rsid w:val="00C40F82"/>
    <w:rsid w:val="00C71890"/>
    <w:rsid w:val="00D46173"/>
    <w:rsid w:val="00D566E6"/>
    <w:rsid w:val="00D713A3"/>
    <w:rsid w:val="00D74D8B"/>
    <w:rsid w:val="00D9571E"/>
    <w:rsid w:val="00D9673F"/>
    <w:rsid w:val="00DA72A4"/>
    <w:rsid w:val="00DB295C"/>
    <w:rsid w:val="00E03AFA"/>
    <w:rsid w:val="00E4324D"/>
    <w:rsid w:val="00E923CE"/>
    <w:rsid w:val="00F260EE"/>
    <w:rsid w:val="00F3353B"/>
    <w:rsid w:val="00F438F0"/>
    <w:rsid w:val="00F77C8B"/>
    <w:rsid w:val="00F86D3C"/>
    <w:rsid w:val="00FD44CF"/>
    <w:rsid w:val="00FE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6564A49-CBEF-46FF-AC55-EC4BC54B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2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502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029C"/>
  </w:style>
  <w:style w:type="paragraph" w:styleId="Rodap">
    <w:name w:val="footer"/>
    <w:basedOn w:val="Normal"/>
    <w:link w:val="RodapChar"/>
    <w:uiPriority w:val="99"/>
    <w:unhideWhenUsed/>
    <w:rsid w:val="005502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029C"/>
  </w:style>
  <w:style w:type="paragraph" w:styleId="Textodebalo">
    <w:name w:val="Balloon Text"/>
    <w:basedOn w:val="Normal"/>
    <w:link w:val="TextodebaloChar"/>
    <w:uiPriority w:val="99"/>
    <w:semiHidden/>
    <w:unhideWhenUsed/>
    <w:rsid w:val="00550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29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5029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12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4CA1D-1FD0-449C-9CBB-F051F7A4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21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Vanderlei Zoppello</cp:lastModifiedBy>
  <cp:revision>3</cp:revision>
  <dcterms:created xsi:type="dcterms:W3CDTF">2017-05-29T14:15:00Z</dcterms:created>
  <dcterms:modified xsi:type="dcterms:W3CDTF">2017-05-29T14:19:00Z</dcterms:modified>
</cp:coreProperties>
</file>